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Pr="00A922F1" w:rsidRDefault="00331D6E" w:rsidP="007361A2">
      <w:pPr>
        <w:ind w:left="12036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Додаток</w:t>
      </w:r>
      <w:r w:rsidR="007361A2" w:rsidRPr="00A922F1">
        <w:rPr>
          <w:rFonts w:ascii="Svoboda" w:hAnsi="Svoboda"/>
          <w:sz w:val="26"/>
          <w:szCs w:val="26"/>
        </w:rPr>
        <w:t xml:space="preserve"> 1</w:t>
      </w:r>
    </w:p>
    <w:p w:rsidR="007361A2" w:rsidRPr="00A922F1" w:rsidRDefault="007361A2" w:rsidP="007361A2">
      <w:pPr>
        <w:ind w:left="2832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  <w:t>Затверджено</w:t>
      </w:r>
    </w:p>
    <w:p w:rsidR="00331D6E" w:rsidRPr="00A922F1" w:rsidRDefault="00331D6E" w:rsidP="007361A2">
      <w:pPr>
        <w:ind w:left="1132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ухвал</w:t>
      </w:r>
      <w:r w:rsidR="007361A2" w:rsidRPr="00A922F1">
        <w:rPr>
          <w:rFonts w:ascii="Svoboda" w:hAnsi="Svoboda"/>
          <w:sz w:val="26"/>
          <w:szCs w:val="26"/>
        </w:rPr>
        <w:t>ою</w:t>
      </w:r>
      <w:r w:rsidRPr="00A922F1">
        <w:rPr>
          <w:rFonts w:ascii="Svoboda" w:hAnsi="Svoboda"/>
          <w:sz w:val="26"/>
          <w:szCs w:val="26"/>
        </w:rPr>
        <w:t xml:space="preserve"> </w:t>
      </w:r>
      <w:r w:rsidR="00B7048C" w:rsidRPr="00A922F1">
        <w:rPr>
          <w:rFonts w:ascii="Svoboda" w:hAnsi="Svoboda"/>
          <w:sz w:val="26"/>
          <w:szCs w:val="26"/>
        </w:rPr>
        <w:t xml:space="preserve"> </w:t>
      </w:r>
      <w:r w:rsidRPr="00A922F1">
        <w:rPr>
          <w:rFonts w:ascii="Svoboda" w:hAnsi="Svoboda"/>
          <w:sz w:val="26"/>
          <w:szCs w:val="26"/>
        </w:rPr>
        <w:t xml:space="preserve">міської </w:t>
      </w:r>
      <w:r w:rsidR="00B7048C" w:rsidRPr="00A922F1">
        <w:rPr>
          <w:rFonts w:ascii="Svoboda" w:hAnsi="Svoboda"/>
          <w:sz w:val="26"/>
          <w:szCs w:val="26"/>
        </w:rPr>
        <w:t xml:space="preserve"> </w:t>
      </w:r>
      <w:r w:rsidRPr="00A922F1">
        <w:rPr>
          <w:rFonts w:ascii="Svoboda" w:hAnsi="Svoboda"/>
          <w:sz w:val="26"/>
          <w:szCs w:val="26"/>
        </w:rPr>
        <w:t>ради</w:t>
      </w:r>
    </w:p>
    <w:p w:rsidR="00331D6E" w:rsidRPr="00A922F1" w:rsidRDefault="00331D6E" w:rsidP="007361A2">
      <w:pPr>
        <w:ind w:left="1132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від</w:t>
      </w:r>
      <w:r w:rsidR="007361A2" w:rsidRPr="00A922F1">
        <w:rPr>
          <w:rFonts w:ascii="Svoboda" w:hAnsi="Svoboda"/>
          <w:sz w:val="26"/>
          <w:szCs w:val="26"/>
        </w:rPr>
        <w:t xml:space="preserve"> __________ </w:t>
      </w:r>
      <w:r w:rsidRPr="00A922F1">
        <w:rPr>
          <w:rFonts w:ascii="Svoboda" w:hAnsi="Svoboda"/>
          <w:sz w:val="26"/>
          <w:szCs w:val="26"/>
        </w:rPr>
        <w:t>№</w:t>
      </w:r>
      <w:r w:rsidR="007361A2" w:rsidRPr="00A922F1">
        <w:rPr>
          <w:rFonts w:ascii="Svoboda" w:hAnsi="Svoboda"/>
          <w:sz w:val="26"/>
          <w:szCs w:val="26"/>
        </w:rPr>
        <w:t xml:space="preserve"> _____</w:t>
      </w:r>
    </w:p>
    <w:p w:rsidR="003840B4" w:rsidRPr="00A922F1" w:rsidRDefault="003840B4" w:rsidP="007361A2">
      <w:pPr>
        <w:jc w:val="center"/>
        <w:rPr>
          <w:rFonts w:ascii="Svoboda" w:eastAsia="Calibri" w:hAnsi="Svoboda"/>
          <w:sz w:val="26"/>
          <w:szCs w:val="26"/>
        </w:rPr>
      </w:pPr>
    </w:p>
    <w:p w:rsidR="007361A2" w:rsidRPr="00A922F1" w:rsidRDefault="007361A2" w:rsidP="007361A2">
      <w:pPr>
        <w:jc w:val="center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ПЕРЕЛІК</w:t>
      </w:r>
    </w:p>
    <w:p w:rsidR="007361A2" w:rsidRPr="00A922F1" w:rsidRDefault="007361A2" w:rsidP="007361A2">
      <w:pPr>
        <w:jc w:val="center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адміністративних послуг, які надаються через Центр надання адміністративних послуг м. Львова, суб‘єктами надання яких є Львівська міська рада та її виконавчі органи</w:t>
      </w:r>
    </w:p>
    <w:p w:rsidR="003840B4" w:rsidRPr="00A922F1" w:rsidRDefault="003840B4" w:rsidP="007361A2">
      <w:pPr>
        <w:jc w:val="center"/>
        <w:rPr>
          <w:rFonts w:ascii="Svoboda" w:eastAsia="Calibri" w:hAnsi="Svoboda"/>
          <w:sz w:val="26"/>
          <w:szCs w:val="26"/>
        </w:rPr>
      </w:pPr>
    </w:p>
    <w:tbl>
      <w:tblPr>
        <w:tblpPr w:leftFromText="180" w:rightFromText="180" w:bottomFromText="200" w:vertAnchor="text" w:tblpX="322" w:tblpY="1"/>
        <w:tblOverlap w:val="never"/>
        <w:tblW w:w="4919" w:type="pct"/>
        <w:tblLook w:val="00A0" w:firstRow="1" w:lastRow="0" w:firstColumn="1" w:lastColumn="0" w:noHBand="0" w:noVBand="0"/>
      </w:tblPr>
      <w:tblGrid>
        <w:gridCol w:w="741"/>
        <w:gridCol w:w="3555"/>
        <w:gridCol w:w="2216"/>
        <w:gridCol w:w="8363"/>
      </w:tblGrid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№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дентифікатор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зва адміністративної послуги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</w:t>
            </w:r>
          </w:p>
        </w:tc>
      </w:tr>
      <w:tr w:rsidR="007361A2" w:rsidRPr="00A922F1" w:rsidTr="00A922F1">
        <w:trPr>
          <w:trHeight w:val="33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У галузі архівної роботи</w:t>
            </w:r>
          </w:p>
        </w:tc>
      </w:tr>
      <w:tr w:rsidR="007361A2" w:rsidRPr="00A922F1" w:rsidTr="007361A2">
        <w:trPr>
          <w:trHeight w:val="591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рхівний відділ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міської р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37</w:t>
            </w:r>
            <w:r w:rsidRPr="00A922F1">
              <w:rPr>
                <w:rFonts w:ascii="Svoboda" w:hAnsi="Svoboda"/>
                <w:sz w:val="26"/>
                <w:szCs w:val="26"/>
              </w:rPr>
              <w:br/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архівних довідок соціально-правового характеру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рхівний відділ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міської р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3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копій або витягів з документів, які перебувають на державному зберіганні в архіві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рганізаційне управлі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завірених копій (витягів) ухвал міської ради, рішень виконавчого комітету, розпоряджень Львівського міського голови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Питання районних адміністрацій у галузі житлово-комунального господарства</w:t>
            </w:r>
          </w:p>
        </w:tc>
      </w:tr>
      <w:tr w:rsidR="007361A2" w:rsidRPr="00A922F1" w:rsidTr="007361A2">
        <w:trPr>
          <w:trHeight w:val="407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йняття рішення про присвоєння адреси об’єкту 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ерухомого майна</w:t>
            </w:r>
          </w:p>
        </w:tc>
      </w:tr>
      <w:tr w:rsidR="007361A2" w:rsidRPr="00A922F1" w:rsidTr="007361A2">
        <w:trPr>
          <w:trHeight w:val="41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4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про зміну адреси об’єкта нерухомого майна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8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приєднання звільненого житлового приміщення до житлового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влаштування індивідуального опалення приміщень взамін пічного опалення та влаштування нового автономного опалення взамін існуючого автономного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lastRenderedPageBreak/>
              <w:t>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8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50092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впорядкування нумерації квартир та присвоєння їм окремих номерів (для квартир комунальної та державної власності)</w:t>
            </w:r>
          </w:p>
        </w:tc>
      </w:tr>
      <w:tr w:rsidR="007361A2" w:rsidRPr="00A922F1" w:rsidTr="007361A2">
        <w:trPr>
          <w:trHeight w:val="33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кладення договору найму з фактично зареєстрованими та проживаючими мешканцями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7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50092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переоформлення договору найму житлового приміщення</w:t>
            </w:r>
          </w:p>
        </w:tc>
      </w:tr>
      <w:tr w:rsidR="007361A2" w:rsidRPr="00A922F1" w:rsidTr="00500922">
        <w:trPr>
          <w:trHeight w:val="628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50092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7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50092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переведення садових (дачних) будинків, які відповідають державним будівельним нормам, у жилі будинки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порушення об’єктів благоустрою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Питання районних адміністрацій у справах дітей та соціального розвитку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03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рішення про тимчасове влаштування дитини до державного закладу на повне державне утримання (за заявою батьків)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8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</w:tc>
      </w:tr>
      <w:tr w:rsidR="007361A2" w:rsidRPr="00A922F1" w:rsidTr="007361A2">
        <w:trPr>
          <w:trHeight w:val="385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2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про встановлення опіки, піклування над дитиною-сиротою або дитиною, позбавленою батьківського піклування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про припинення опіки і піклування</w:t>
            </w:r>
          </w:p>
        </w:tc>
      </w:tr>
      <w:tr w:rsidR="007361A2" w:rsidRPr="00A922F1" w:rsidTr="007361A2">
        <w:trPr>
          <w:trHeight w:val="62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3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про розв'язання спору між батьками щодо визначення або зміни імені, прізвища, по батькові дитини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становлення днів та годин зустрічей з дітьми у разі вчинення перешкод того з батьків, з ким проживає дитина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55</w:t>
            </w:r>
            <w:r w:rsidRPr="00A922F1">
              <w:rPr>
                <w:rFonts w:ascii="Svoboda" w:hAnsi="Svoboda"/>
                <w:sz w:val="26"/>
                <w:szCs w:val="26"/>
              </w:rPr>
              <w:br/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про надання неповнолітнім особам повної цивільної дієздатності</w:t>
            </w:r>
          </w:p>
        </w:tc>
      </w:tr>
      <w:tr w:rsidR="007361A2" w:rsidRPr="00A922F1" w:rsidTr="00500922">
        <w:trPr>
          <w:trHeight w:val="5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  <w:highlight w:val="yellow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1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исновку про підтвердження місця проживання дитини для її тимчасового виїзду за межі України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2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про визначення місця проживання (перебування) дитини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7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помічником дієздатної фізичної особи, яка за станом здоров’я не може самостійно здійснювати свої права та виконувати обов’язки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2</w:t>
            </w:r>
            <w:r w:rsidRPr="00A922F1">
              <w:rPr>
                <w:rFonts w:ascii="Svoboda" w:hAnsi="Svoboda"/>
                <w:sz w:val="26"/>
                <w:szCs w:val="26"/>
              </w:rPr>
              <w:br/>
            </w:r>
            <w:r w:rsidRPr="00A922F1">
              <w:rPr>
                <w:rFonts w:ascii="Svoboda" w:hAnsi="Svoboda"/>
                <w:sz w:val="26"/>
                <w:szCs w:val="26"/>
              </w:rPr>
              <w:br/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особі подання про можливість призначення її опікуном або піклувальником повнолітньої недієздатної особи, цивільна дієздатність якої обмежена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981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опікуну на вчинення правочинів щодо відмови від майнових прав підопічного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опікуну на вчинення правочинів стосовно укладення договорів щодо іншого цінного майна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98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</w:tc>
      </w:tr>
      <w:tr w:rsidR="007361A2" w:rsidRPr="00A922F1" w:rsidTr="007361A2">
        <w:trPr>
          <w:trHeight w:val="595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1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      </w:r>
          </w:p>
        </w:tc>
      </w:tr>
      <w:tr w:rsidR="007361A2" w:rsidRPr="00A922F1" w:rsidTr="007361A2">
        <w:trPr>
          <w:trHeight w:val="58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3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архівних довідок, копій або витягів на запити фізичних і юридичних осіб, необхідних для соціального захисту громадян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6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</w:tr>
      <w:tr w:rsidR="007361A2" w:rsidRPr="00A922F1" w:rsidTr="00500922">
        <w:trPr>
          <w:trHeight w:val="61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50092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62</w:t>
            </w:r>
            <w:r w:rsidRPr="00A922F1">
              <w:rPr>
                <w:rFonts w:ascii="Svoboda" w:hAnsi="Svoboda"/>
                <w:sz w:val="26"/>
                <w:szCs w:val="26"/>
              </w:rPr>
              <w:br/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влаштування недієздатної особи до будинку інтернату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органу реєстрації</w:t>
            </w:r>
          </w:p>
        </w:tc>
      </w:tr>
      <w:tr w:rsidR="007361A2" w:rsidRPr="00A922F1" w:rsidTr="007361A2">
        <w:trPr>
          <w:trHeight w:val="33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місця проживання</w:t>
            </w:r>
          </w:p>
        </w:tc>
      </w:tr>
      <w:tr w:rsidR="007361A2" w:rsidRPr="00A922F1" w:rsidTr="007361A2">
        <w:trPr>
          <w:trHeight w:val="33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няття з реєстрації місця проживання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1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місця проживання дитини до 14 років</w:t>
            </w:r>
          </w:p>
        </w:tc>
      </w:tr>
      <w:tr w:rsidR="007361A2" w:rsidRPr="00A922F1" w:rsidTr="007361A2">
        <w:trPr>
          <w:trHeight w:val="33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bookmarkStart w:id="0" w:name="_Hlk82691463"/>
            <w:r w:rsidRPr="00A922F1">
              <w:rPr>
                <w:rFonts w:ascii="Svoboda" w:hAnsi="Svoboda"/>
                <w:sz w:val="26"/>
                <w:szCs w:val="26"/>
              </w:rPr>
              <w:t>4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місця перебування</w:t>
            </w:r>
          </w:p>
        </w:tc>
      </w:tr>
      <w:tr w:rsidR="007361A2" w:rsidRPr="00A922F1" w:rsidTr="007361A2">
        <w:trPr>
          <w:trHeight w:val="33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айонна адміністраці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витягу з реєстру територіальної громади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міської агломерації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няття з реєстрації місця проживання особи на території населеного пункту, який входить до Львівської міської територіальної громади (крім території м. Львова)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міської агломерації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місця перебування особи на території населеного пункту, який входить до Львівської міської територіальної громади (крім території м. Львова)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міської агломерації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bookmarkStart w:id="1" w:name="_Hlk81309817"/>
            <w:r w:rsidRPr="00A922F1">
              <w:rPr>
                <w:rFonts w:ascii="Svoboda" w:hAnsi="Svoboda"/>
                <w:sz w:val="26"/>
                <w:szCs w:val="26"/>
              </w:rPr>
              <w:t>Реєстрація місця проживання особи на території населеного пункту, який входить до Львівської міської територіальної громади (крім території м. Львова)</w:t>
            </w:r>
            <w:bookmarkEnd w:id="1"/>
          </w:p>
        </w:tc>
        <w:bookmarkEnd w:id="0"/>
      </w:tr>
      <w:tr w:rsidR="007361A2" w:rsidRPr="00A922F1" w:rsidTr="00A922F1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економічного розвитку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6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відомна реєстрація колективних договорів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здійснення одноразової торгівлі під час проведення виставок-ярмарків, святкових заходів на території Львівської міської територіальної громад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2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становлення пріоритету на надання дозволу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07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одовження пріоритету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асування пріоритету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8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 дозволу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4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несення змін у дозвіл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8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ереоформлення дозволу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8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родовження дозволу на розміщення зовнішньої реклами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8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дозволу на розміщення зовнішньої реклами</w:t>
            </w:r>
          </w:p>
        </w:tc>
      </w:tr>
      <w:tr w:rsidR="007361A2" w:rsidRPr="00A922F1" w:rsidTr="007361A2">
        <w:trPr>
          <w:trHeight w:val="1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5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пасіки</w:t>
            </w:r>
          </w:p>
        </w:tc>
      </w:tr>
      <w:tr w:rsidR="007361A2" w:rsidRPr="00A922F1" w:rsidTr="00A922F1">
        <w:trPr>
          <w:trHeight w:val="13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комунальної власності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комунальної власності департаменту 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рендарю згоди орендодавця комунального майна на здійснення невід’ємних поліпшень нежитлових приміщень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комунальної власності департаменту  економічного розвитк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згоди на здійснення капітального або поточного ремонтів, реконструкції, технічного переобладнання об’єкта оренди</w:t>
            </w:r>
          </w:p>
        </w:tc>
      </w:tr>
      <w:tr w:rsidR="007361A2" w:rsidRPr="00A922F1" w:rsidTr="007361A2">
        <w:trPr>
          <w:trHeight w:val="39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Юридичний департамент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5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свідоцтва про право власності</w:t>
            </w:r>
          </w:p>
        </w:tc>
      </w:tr>
      <w:tr w:rsidR="007361A2" w:rsidRPr="00A922F1" w:rsidTr="007361A2">
        <w:trPr>
          <w:trHeight w:val="39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Юридичний департамент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5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убліката свідоцтва про право власності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житлового господарства та інфраструктури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4C7AC7" w:rsidP="004C7AC7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На</w:t>
            </w:r>
            <w:r w:rsidR="007361A2" w:rsidRPr="00A922F1">
              <w:rPr>
                <w:rFonts w:ascii="Svoboda" w:hAnsi="Svoboda"/>
                <w:sz w:val="26"/>
                <w:szCs w:val="26"/>
              </w:rPr>
              <w:t>да</w:t>
            </w:r>
            <w:r>
              <w:rPr>
                <w:rFonts w:ascii="Svoboda" w:hAnsi="Svoboda"/>
                <w:sz w:val="26"/>
                <w:szCs w:val="26"/>
              </w:rPr>
              <w:t>ння</w:t>
            </w:r>
            <w:r w:rsidR="007361A2" w:rsidRPr="00A922F1">
              <w:rPr>
                <w:rFonts w:ascii="Svoboda" w:hAnsi="Svoboda"/>
                <w:sz w:val="26"/>
                <w:szCs w:val="26"/>
              </w:rPr>
              <w:t xml:space="preserve"> дозволу підприємству, установі, організації </w:t>
            </w:r>
            <w:r>
              <w:rPr>
                <w:rFonts w:ascii="Svoboda" w:hAnsi="Svoboda"/>
                <w:sz w:val="26"/>
                <w:szCs w:val="26"/>
              </w:rPr>
              <w:t>на</w:t>
            </w:r>
            <w:r w:rsidR="007361A2" w:rsidRPr="00A922F1">
              <w:rPr>
                <w:rFonts w:ascii="Svoboda" w:hAnsi="Svoboda"/>
                <w:sz w:val="26"/>
                <w:szCs w:val="26"/>
              </w:rPr>
              <w:t xml:space="preserve"> самостійн</w:t>
            </w:r>
            <w:r>
              <w:rPr>
                <w:rFonts w:ascii="Svoboda" w:hAnsi="Svoboda"/>
                <w:sz w:val="26"/>
                <w:szCs w:val="26"/>
              </w:rPr>
              <w:t>е</w:t>
            </w:r>
            <w:r w:rsidR="007361A2" w:rsidRPr="00A922F1">
              <w:rPr>
                <w:rFonts w:ascii="Svoboda" w:hAnsi="Svoboda"/>
                <w:sz w:val="26"/>
                <w:szCs w:val="26"/>
              </w:rPr>
              <w:t xml:space="preserve"> ведення обліку та ліквідаці</w:t>
            </w:r>
            <w:r>
              <w:rPr>
                <w:rFonts w:ascii="Svoboda" w:hAnsi="Svoboda"/>
                <w:sz w:val="26"/>
                <w:szCs w:val="26"/>
              </w:rPr>
              <w:t>ю</w:t>
            </w:r>
            <w:r w:rsidR="007361A2" w:rsidRPr="00A922F1">
              <w:rPr>
                <w:rFonts w:ascii="Svoboda" w:hAnsi="Svoboda"/>
                <w:sz w:val="26"/>
                <w:szCs w:val="26"/>
              </w:rPr>
              <w:t xml:space="preserve"> квартирного обліку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кріплення квартир черговикам за місцем проживання</w:t>
            </w:r>
            <w:r w:rsidR="004C7AC7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контрольними списками підприємств, установ та організацій, які не ведуть квартирного обліку</w:t>
            </w:r>
            <w:r w:rsidR="00814DAC" w:rsidRPr="00A922F1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та оформлення ордерів на жилі приміщення черговикам підприємств, установ, організацій</w:t>
            </w:r>
          </w:p>
        </w:tc>
      </w:tr>
      <w:tr w:rsidR="007361A2" w:rsidRPr="00A922F1" w:rsidTr="007361A2">
        <w:trPr>
          <w:trHeight w:val="831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DE5BD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від</w:t>
            </w:r>
            <w:r w:rsidR="00DE5BDD">
              <w:rPr>
                <w:rFonts w:ascii="Svoboda" w:hAnsi="Svoboda"/>
                <w:sz w:val="26"/>
                <w:szCs w:val="26"/>
              </w:rPr>
              <w:t>ключе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ння </w:t>
            </w:r>
            <w:r w:rsidR="00DE5BDD">
              <w:rPr>
                <w:rFonts w:ascii="Svoboda" w:hAnsi="Svoboda"/>
                <w:sz w:val="26"/>
                <w:szCs w:val="26"/>
              </w:rPr>
              <w:t xml:space="preserve">споживачів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від </w:t>
            </w:r>
            <w:r w:rsidR="00DE5BDD">
              <w:rPr>
                <w:rFonts w:ascii="Svoboda" w:hAnsi="Svoboda"/>
                <w:sz w:val="26"/>
                <w:szCs w:val="26"/>
              </w:rPr>
              <w:t xml:space="preserve">систем (мереж)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центрального опалення </w:t>
            </w:r>
            <w:r w:rsidR="00DE5BDD">
              <w:rPr>
                <w:rFonts w:ascii="Svoboda" w:hAnsi="Svoboda"/>
                <w:sz w:val="26"/>
                <w:szCs w:val="26"/>
              </w:rPr>
              <w:t xml:space="preserve">(теплопостачання)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та </w:t>
            </w:r>
            <w:r w:rsidR="00DE5BDD">
              <w:rPr>
                <w:rFonts w:ascii="Svoboda" w:hAnsi="Svoboda"/>
                <w:sz w:val="26"/>
                <w:szCs w:val="26"/>
              </w:rPr>
              <w:t xml:space="preserve">постачання </w:t>
            </w:r>
            <w:r w:rsidRPr="00A922F1">
              <w:rPr>
                <w:rFonts w:ascii="Svoboda" w:hAnsi="Svoboda"/>
                <w:sz w:val="26"/>
                <w:szCs w:val="26"/>
              </w:rPr>
              <w:t>гарячо</w:t>
            </w:r>
            <w:r w:rsidR="00DE5BDD">
              <w:rPr>
                <w:rFonts w:ascii="Svoboda" w:hAnsi="Svoboda"/>
                <w:sz w:val="26"/>
                <w:szCs w:val="26"/>
              </w:rPr>
              <w:t>ї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вод</w:t>
            </w:r>
            <w:r w:rsidR="00DE5BDD">
              <w:rPr>
                <w:rFonts w:ascii="Svoboda" w:hAnsi="Svoboda"/>
                <w:sz w:val="26"/>
                <w:szCs w:val="26"/>
              </w:rPr>
              <w:t>и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 влаштуванням </w:t>
            </w:r>
            <w:r w:rsidR="00DE5BDD">
              <w:rPr>
                <w:rFonts w:ascii="Svoboda" w:hAnsi="Svoboda"/>
                <w:sz w:val="26"/>
                <w:szCs w:val="26"/>
              </w:rPr>
              <w:t>індивідуального (</w:t>
            </w:r>
            <w:r w:rsidRPr="00A922F1">
              <w:rPr>
                <w:rFonts w:ascii="Svoboda" w:hAnsi="Svoboda"/>
                <w:sz w:val="26"/>
                <w:szCs w:val="26"/>
              </w:rPr>
              <w:t>автономного</w:t>
            </w:r>
            <w:r w:rsidR="00DE5BDD">
              <w:rPr>
                <w:rFonts w:ascii="Svoboda" w:hAnsi="Svoboda"/>
                <w:sz w:val="26"/>
                <w:szCs w:val="26"/>
              </w:rPr>
              <w:t>)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DE5BDD">
              <w:rPr>
                <w:rFonts w:ascii="Svoboda" w:hAnsi="Svoboda"/>
                <w:sz w:val="26"/>
                <w:szCs w:val="26"/>
              </w:rPr>
              <w:t>опалення (</w:t>
            </w:r>
            <w:r w:rsidRPr="00A922F1">
              <w:rPr>
                <w:rFonts w:ascii="Svoboda" w:hAnsi="Svoboda"/>
                <w:sz w:val="26"/>
                <w:szCs w:val="26"/>
              </w:rPr>
              <w:t>теплопостачання</w:t>
            </w:r>
            <w:r w:rsidR="00DE5BDD">
              <w:rPr>
                <w:rFonts w:ascii="Svoboda" w:hAnsi="Svoboda"/>
                <w:sz w:val="26"/>
                <w:szCs w:val="26"/>
              </w:rPr>
              <w:t>) у квартирах та нежитлових приміщеннях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DE5BDD">
              <w:rPr>
                <w:rFonts w:ascii="Svoboda" w:hAnsi="Svoboda"/>
                <w:sz w:val="26"/>
                <w:szCs w:val="26"/>
              </w:rPr>
              <w:t xml:space="preserve">багатоквартирних </w:t>
            </w:r>
            <w:r w:rsidRPr="00A922F1">
              <w:rPr>
                <w:rFonts w:ascii="Svoboda" w:hAnsi="Svoboda"/>
                <w:sz w:val="26"/>
                <w:szCs w:val="26"/>
              </w:rPr>
              <w:t>будинк</w:t>
            </w:r>
            <w:r w:rsidR="00DE5BDD">
              <w:rPr>
                <w:rFonts w:ascii="Svoboda" w:hAnsi="Svoboda"/>
                <w:sz w:val="26"/>
                <w:szCs w:val="26"/>
              </w:rPr>
              <w:t>ів, житлових будинків або будівель</w:t>
            </w:r>
          </w:p>
        </w:tc>
      </w:tr>
      <w:tr w:rsidR="007361A2" w:rsidRPr="00A922F1" w:rsidTr="007361A2">
        <w:trPr>
          <w:trHeight w:val="831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5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ок про перебування на квартирному та кооперативному обліках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01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няття громадян з квартирного та кооперативного обліків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зяття на облік громадян, які потребують поліпшення житлових умов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4C7AC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Зміна статусу гуртожитку для </w:t>
            </w:r>
            <w:r w:rsidR="004C7AC7">
              <w:rPr>
                <w:rFonts w:ascii="Svoboda" w:hAnsi="Svoboda"/>
                <w:sz w:val="26"/>
                <w:szCs w:val="26"/>
              </w:rPr>
              <w:t xml:space="preserve">проживання </w:t>
            </w:r>
            <w:r w:rsidRPr="00A922F1">
              <w:rPr>
                <w:rFonts w:ascii="Svoboda" w:hAnsi="Svoboda"/>
                <w:sz w:val="26"/>
                <w:szCs w:val="26"/>
              </w:rPr>
              <w:t>одиноких у гуртожиток для проживання сімей чи у житловий будинок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5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дача вивільнених квартир для повторного заселення черговиками підприємств та організацій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4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кріплення службового житла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7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лучення з числа службових квартир та зміна договору найму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Затвердження </w:t>
            </w:r>
            <w:r w:rsidR="004C7AC7">
              <w:rPr>
                <w:rFonts w:ascii="Svoboda" w:hAnsi="Svoboda"/>
                <w:sz w:val="26"/>
                <w:szCs w:val="26"/>
              </w:rPr>
              <w:t xml:space="preserve">розрахунку </w:t>
            </w:r>
            <w:bookmarkStart w:id="2" w:name="_GoBack"/>
            <w:bookmarkEnd w:id="2"/>
            <w:r w:rsidRPr="00A922F1">
              <w:rPr>
                <w:rFonts w:ascii="Svoboda" w:hAnsi="Svoboda"/>
                <w:sz w:val="26"/>
                <w:szCs w:val="26"/>
              </w:rPr>
              <w:t>розподілу квартир у житловому будинку, замовниками будівництва якого виступають підприємства, установи, організації та фізичні особи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проектно-технічної документації на підключення об’єктів до мереж інженерного забезпечення та технічних умов на підключення об’єктів до систем водопостачання і каналізації міста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житлового господарства та інфраструктури</w:t>
            </w:r>
          </w:p>
          <w:p w:rsidR="009C2CF7" w:rsidRDefault="009C2CF7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  <w:p w:rsidR="009C2CF7" w:rsidRPr="00A922F1" w:rsidRDefault="009C2CF7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3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перепоховання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архітектури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містобудівних умов та обмежень забудови земельної ділянки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конавчий комітет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8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будівельного паспорта забудови земельної ділянки</w:t>
            </w: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будівельного паспорта забудови земельної ділянки</w:t>
            </w: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исновку щодо відповідності місця розташування самочинно збудованого об’єкта вимогам державних будівельних норм, на який визнано право власності за рішенням суду</w:t>
            </w:r>
          </w:p>
        </w:tc>
      </w:tr>
      <w:tr w:rsidR="007361A2" w:rsidRPr="00A922F1" w:rsidTr="007361A2">
        <w:trPr>
          <w:trHeight w:val="6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814DA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паспорта прив’язки тимчасової споруди (</w:t>
            </w:r>
            <w:r w:rsidR="00814DAC" w:rsidRPr="00A922F1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т</w:t>
            </w:r>
            <w:r w:rsidR="00814DAC" w:rsidRPr="00A922F1">
              <w:rPr>
                <w:rFonts w:ascii="Svoboda" w:hAnsi="Svoboda"/>
                <w:sz w:val="26"/>
                <w:szCs w:val="26"/>
              </w:rPr>
              <w:t xml:space="preserve">ому </w:t>
            </w:r>
            <w:r w:rsidRPr="00A922F1">
              <w:rPr>
                <w:rFonts w:ascii="Svoboda" w:hAnsi="Svoboda"/>
                <w:sz w:val="26"/>
                <w:szCs w:val="26"/>
              </w:rPr>
              <w:t>ч</w:t>
            </w:r>
            <w:r w:rsidR="00814DAC" w:rsidRPr="00A922F1">
              <w:rPr>
                <w:rFonts w:ascii="Svoboda" w:hAnsi="Svoboda"/>
                <w:sz w:val="26"/>
                <w:szCs w:val="26"/>
              </w:rPr>
              <w:t>исл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пересувних споруд) для провадження підприємницької діяльності</w:t>
            </w: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одовження строку дії паспорта прив’язки тимчасової споруди для провадження підприємницької діяльності</w:t>
            </w: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1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05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паспорт</w:t>
            </w:r>
            <w:r w:rsidR="00814DAC" w:rsidRPr="00A922F1">
              <w:rPr>
                <w:rFonts w:ascii="Svoboda" w:hAnsi="Svoboda"/>
                <w:sz w:val="26"/>
                <w:szCs w:val="26"/>
              </w:rPr>
              <w:t>а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опорядження фасадів будівель і споруд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7361A2" w:rsidRPr="00A922F1" w:rsidTr="007361A2">
        <w:trPr>
          <w:trHeight w:val="98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архітектури та урбаністики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3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итягу з містобудівної документації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екології</w:t>
            </w:r>
          </w:p>
        </w:tc>
      </w:tr>
      <w:tr w:rsidR="007361A2" w:rsidRPr="00A922F1" w:rsidTr="007361A2">
        <w:trPr>
          <w:trHeight w:val="537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екології та природних ресурсів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видалення дерев, кущів, чагарників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земельних відносин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0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розроблення проекту землеустрою щодо  відведення земельної ділянки для послідуючого продажу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7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8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проекту землеустрою щодо відведення земельної ділянки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1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земельних ресурсів департаменту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згоди на передачу орендованої земельної ділянки в суборенду</w:t>
            </w:r>
          </w:p>
        </w:tc>
      </w:tr>
      <w:tr w:rsidR="007361A2" w:rsidRPr="00A922F1" w:rsidTr="007361A2">
        <w:trPr>
          <w:trHeight w:val="83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дача (надання) земельних ділянок комунальної власності на підставі технічної документації із землеустрою щодо встановлення меж земельної ділянки в натурі (на місцевості):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 етап - Надання дозволу на розроблення технічної документації із землеустрою щодо: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-встановлення (відновлення) меж земельної ділянки в натурі (на місцевості)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- поділу та об’єднання земельних ділянок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-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встановлення меж частини земельної ділянки, на яку буде поширюватись право суборенди, сервітуту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І етап - Затвердження/погодження технічної документації із землеустрою щодо:</w:t>
            </w:r>
          </w:p>
          <w:p w:rsidR="00AC5997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-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встановлення (відновлення) меж земельної ділянки в натурі 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(на місцевості)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- поділу та об’єднання земельних ділянок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- встановлення меж частини земельної ділянки, на яку буде поширюватись право суборенди, сервітуту (погодження)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новлення строку оренди земельної ділянки/земельного сервітуту (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разі неможливості укладання додаткової угоди про поновлення договору оренди або заміни сторони орендаря без рішення ради)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лучення земельної ділянки/розірвання договору оренди землі або внесення змін до договору оренди землі відповідно до намірів забудови без зміни цільового призначення земельної ділянки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61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Видача рішення про передачу у власність, надання у постійне користування та оренду земельних ділянок, 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як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перебувають у к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омунальній власності</w:t>
            </w:r>
            <w:r w:rsidRPr="00A922F1">
              <w:rPr>
                <w:rFonts w:ascii="Svoboda" w:hAnsi="Svoboda"/>
                <w:sz w:val="26"/>
                <w:szCs w:val="26"/>
              </w:rPr>
              <w:t>: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. Приватизація земельних ділянок, які перебувають у користуванні громадян</w:t>
            </w:r>
          </w:p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. Надання земельної ділянки у користування, право власності на які зареєстровано у Державному реєстрі речових прав на нерухоме майно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 xml:space="preserve">, </w:t>
            </w:r>
            <w:r w:rsidRPr="00A922F1">
              <w:rPr>
                <w:rFonts w:ascii="Svoboda" w:hAnsi="Svoboda"/>
                <w:sz w:val="26"/>
                <w:szCs w:val="26"/>
              </w:rPr>
              <w:t>без зміни її меж та цільового призначення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7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7361A2" w:rsidRPr="00A922F1" w:rsidTr="007361A2">
        <w:trPr>
          <w:trHeight w:val="29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а міська рад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0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4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ки про наявність у фізичної особи земельних ділянок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8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у користування водних об’єктів на умовах оренди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85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новлення договору оренди водних об’єктів</w:t>
            </w:r>
          </w:p>
        </w:tc>
      </w:tr>
      <w:tr w:rsidR="007361A2" w:rsidRPr="00A922F1" w:rsidTr="00A922F1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охорони історичного середовища</w:t>
            </w:r>
          </w:p>
        </w:tc>
      </w:tr>
      <w:tr w:rsidR="007361A2" w:rsidRPr="00A922F1" w:rsidTr="007361A2">
        <w:trPr>
          <w:trHeight w:val="114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9C2CF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Укладення/складення попереднього договору про укладення у майбутньому охоронного договору на нежитлові приміщення, розташовані у пам’ятці архітектури та містобудування </w:t>
            </w:r>
            <w:r w:rsidRPr="009C2CF7">
              <w:rPr>
                <w:rFonts w:ascii="Svoboda" w:hAnsi="Svoboda"/>
                <w:sz w:val="26"/>
                <w:szCs w:val="26"/>
              </w:rPr>
              <w:t>місцевого значення/національного значення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1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кладення охоронного договору на нежитлові приміщення, розташовані у пам’ятці архітектури та містобудування історії місцевого значення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кладення/складення попереднього договору про укладення в майбутньому охоронного договору на житлові приміщення, розташовані у пам’ятці архітектури та містобудування історії  місцевого значення/національного значення</w:t>
            </w:r>
          </w:p>
        </w:tc>
      </w:tr>
      <w:tr w:rsidR="007361A2" w:rsidRPr="00A922F1" w:rsidTr="007361A2">
        <w:trPr>
          <w:trHeight w:val="55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1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кладення охоронного договору на житлові приміщення, розташовані у пам’ятці архітектури та містобудування історії місцевого значення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ладення охоронного договору на житлові/нежитлові приміщення, розташовані у пам’ятці архітектури та містобудування історії національного значення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відчуження або передачі пам’ятки місцевого значення їх власниками чи уповноваженими ними органами іншим особам у володіння, користування чи управління</w:t>
            </w:r>
          </w:p>
        </w:tc>
      </w:tr>
      <w:tr w:rsidR="007361A2" w:rsidRPr="00A922F1" w:rsidTr="00AC5997">
        <w:trPr>
          <w:trHeight w:val="655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исновку щодо розміщення малої архітектурної форми (кіоску, павільйону)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висновку щодо відповідних програм та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є</w:t>
            </w:r>
            <w:r w:rsidRPr="00A922F1">
              <w:rPr>
                <w:rFonts w:ascii="Svoboda" w:hAnsi="Svoboda"/>
                <w:sz w:val="26"/>
                <w:szCs w:val="26"/>
              </w:rPr>
              <w:t>ктів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ляних робіт на пам'ятках культурної спадщини та у зонах їх охорони, а також програм та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є</w:t>
            </w:r>
            <w:r w:rsidRPr="00A922F1">
              <w:rPr>
                <w:rFonts w:ascii="Svoboda" w:hAnsi="Svoboda"/>
                <w:sz w:val="26"/>
                <w:szCs w:val="26"/>
              </w:rPr>
              <w:t>ктів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>, реалізація яких може позначитися на стані пам'яток місцевого значення, їх територій та зон охорони, об'єктів культурної спадщини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висновку щодо відповідних програм та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є</w:t>
            </w:r>
            <w:r w:rsidRPr="00A922F1">
              <w:rPr>
                <w:rFonts w:ascii="Svoboda" w:hAnsi="Svoboda"/>
                <w:sz w:val="26"/>
                <w:szCs w:val="26"/>
              </w:rPr>
              <w:t>ктів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ляних робіт в історичному ареалі м. Львова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у справах дітей</w:t>
            </w:r>
          </w:p>
        </w:tc>
      </w:tr>
      <w:tr w:rsidR="007361A2" w:rsidRPr="00A922F1" w:rsidTr="00AC5997">
        <w:trPr>
          <w:trHeight w:val="378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иконавчий комітет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83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творення дитячого будинку сімейного типу</w:t>
            </w:r>
          </w:p>
        </w:tc>
      </w:tr>
      <w:tr w:rsidR="007361A2" w:rsidRPr="00A922F1" w:rsidTr="00AC5997">
        <w:trPr>
          <w:trHeight w:val="412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иконавчий комітет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83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творення прийомної  сім’ї</w:t>
            </w:r>
          </w:p>
        </w:tc>
      </w:tr>
      <w:tr w:rsidR="007361A2" w:rsidRPr="00A922F1" w:rsidTr="00AC5997">
        <w:trPr>
          <w:trHeight w:val="26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надзвичайних ситуацій та цивільного захисту населення</w:t>
            </w:r>
          </w:p>
        </w:tc>
      </w:tr>
      <w:tr w:rsidR="007361A2" w:rsidRPr="00A922F1" w:rsidTr="007361A2">
        <w:trPr>
          <w:trHeight w:val="114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з питань надзвичайних ситуацій, цивільного захисту населення та територіальної оборон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проведення феєрверків та інших заходів з використанням піротехнічних засобів і вибухових речовин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7361A2" w:rsidRPr="00A922F1" w:rsidTr="00A922F1">
        <w:trPr>
          <w:trHeight w:val="35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спорту</w:t>
            </w:r>
          </w:p>
        </w:tc>
      </w:tr>
      <w:tr w:rsidR="007361A2" w:rsidRPr="00A922F1" w:rsidTr="007361A2">
        <w:trPr>
          <w:trHeight w:val="614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пор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5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своєння спортивних розрядів спортсменам: 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Кандидат у І, ІІ та ІІІ спортивний розряд</w:t>
            </w:r>
            <w:r w:rsidR="00AC5997" w:rsidRPr="00A922F1">
              <w:rPr>
                <w:rFonts w:ascii="Svoboda" w:hAnsi="Svoboda"/>
                <w:sz w:val="26"/>
                <w:szCs w:val="26"/>
              </w:rPr>
              <w:t>"</w:t>
            </w:r>
          </w:p>
        </w:tc>
      </w:tr>
      <w:tr w:rsidR="007361A2" w:rsidRPr="00A922F1" w:rsidTr="00A922F1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реєстрації юридичної особи або фізичної особи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114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AC599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юридичну особу (крім громадського формування та релігійної організації), зареєстровану до </w:t>
            </w:r>
            <w:r w:rsidR="00041E90" w:rsidRPr="00A922F1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</w:tr>
      <w:tr w:rsidR="007361A2" w:rsidRPr="00A922F1" w:rsidTr="00041E90">
        <w:trPr>
          <w:trHeight w:val="911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</w:tr>
      <w:tr w:rsidR="007361A2" w:rsidRPr="00A922F1" w:rsidTr="00041E90">
        <w:trPr>
          <w:trHeight w:val="91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</w:tr>
      <w:tr w:rsidR="007361A2" w:rsidRPr="00A922F1" w:rsidTr="00041E90">
        <w:trPr>
          <w:trHeight w:val="9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3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3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7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8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ідтвердження відомостей про кінцевого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бенефіціарного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ласника юридичної особи</w:t>
            </w:r>
          </w:p>
        </w:tc>
      </w:tr>
      <w:tr w:rsidR="007361A2" w:rsidRPr="00A922F1" w:rsidTr="00041E90">
        <w:trPr>
          <w:trHeight w:val="725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958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4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фізичної особи-підприємця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фізичну особу-підприємця, зареєстровану до </w:t>
            </w:r>
            <w:r w:rsidR="00041E90" w:rsidRPr="00A922F1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7361A2" w:rsidRPr="00A922F1" w:rsidTr="007361A2">
        <w:trPr>
          <w:trHeight w:val="883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7361A2" w:rsidRPr="00A922F1" w:rsidTr="00041E90">
        <w:trPr>
          <w:trHeight w:val="841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підприємницької діяльності фізичної особи-підприємця за її рішенням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7361A2" w:rsidRPr="00A922F1" w:rsidTr="00A922F1">
        <w:trPr>
          <w:trHeight w:val="35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реєстрації нерухомого майна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1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2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ечового права, похідного від права власності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обтяжень речових прав на нерухоме майно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9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зяття на облік безхазяйного нерухомого майна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0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7361A2" w:rsidRPr="00A922F1" w:rsidTr="007361A2">
        <w:trPr>
          <w:trHeight w:val="256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1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2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  <w:highlight w:val="yellow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ї реєстрації юридичного департаменту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47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інформації з Державного реєстру речових прав на нерухоме майно</w:t>
            </w:r>
          </w:p>
        </w:tc>
      </w:tr>
      <w:tr w:rsidR="007361A2" w:rsidRPr="00A922F1" w:rsidTr="00A922F1">
        <w:trPr>
          <w:trHeight w:val="37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075514">
            <w:pPr>
              <w:jc w:val="center"/>
              <w:rPr>
                <w:rFonts w:ascii="Svoboda" w:hAnsi="Svoboda"/>
                <w:b/>
                <w:sz w:val="26"/>
                <w:szCs w:val="26"/>
              </w:rPr>
            </w:pPr>
            <w:r w:rsidRPr="00A922F1">
              <w:rPr>
                <w:rFonts w:ascii="Svoboda" w:hAnsi="Svoboda"/>
                <w:b/>
                <w:sz w:val="26"/>
                <w:szCs w:val="26"/>
              </w:rPr>
              <w:t>З питань архітектурно</w:t>
            </w:r>
            <w:r w:rsidR="00075514" w:rsidRPr="00A922F1">
              <w:rPr>
                <w:rFonts w:ascii="Svoboda" w:hAnsi="Svoboda"/>
                <w:b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b/>
                <w:sz w:val="26"/>
                <w:szCs w:val="26"/>
              </w:rPr>
              <w:t>будівельного контролю</w:t>
            </w:r>
          </w:p>
        </w:tc>
      </w:tr>
      <w:tr w:rsidR="007361A2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3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</w:t>
            </w:r>
            <w:r w:rsidR="00041E90" w:rsidRPr="00A922F1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4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дання повідомлення щодо виконання підготовчих робіт</w:t>
            </w:r>
          </w:p>
          <w:p w:rsidR="007361A2" w:rsidRPr="00A922F1" w:rsidRDefault="007361A2" w:rsidP="007361A2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041E90" w:rsidRPr="00A922F1" w:rsidTr="00041E90">
        <w:trPr>
          <w:trHeight w:val="76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4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1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041E90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5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0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дання повідомлення про початок виконання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041E90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6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8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готовність експлуатації об’єкта, будівництво якого здійснено на підставі будівельного паспорта</w:t>
            </w:r>
          </w:p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041E90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7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76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0" w:rsidRPr="00A922F1" w:rsidRDefault="00041E90" w:rsidP="000755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готовність до експлуатації щодо об’єктів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>як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класом наслідків (відповідальності) належ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>а</w:t>
            </w:r>
            <w:r w:rsidRPr="00A922F1">
              <w:rPr>
                <w:rFonts w:ascii="Svoboda" w:hAnsi="Svoboda"/>
                <w:sz w:val="26"/>
                <w:szCs w:val="26"/>
              </w:rPr>
              <w:t>ть до  об’єктів з незначними наслідками (СС1)</w:t>
            </w:r>
          </w:p>
        </w:tc>
      </w:tr>
      <w:tr w:rsidR="00041E90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8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63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041E90" w:rsidRPr="00A922F1" w:rsidTr="007361A2">
        <w:trPr>
          <w:trHeight w:val="409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9.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41E9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2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E90" w:rsidRPr="00A922F1" w:rsidRDefault="00041E90" w:rsidP="000755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кларація про готовність об’єкта до експлуатації/до порядку  проведення технічного обстеження і прийняття в експлуатацію індивідуальних (садибних житлових будинків, садових, дачних будинків, господарських (присадибних) будівель і споруд, будівель і споруд сільськогосподарського призначення, 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>як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класом наслідків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(відповідальності)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належ</w:t>
            </w:r>
            <w:r w:rsidR="00075514" w:rsidRPr="00A922F1">
              <w:rPr>
                <w:rFonts w:ascii="Svoboda" w:hAnsi="Svoboda"/>
                <w:sz w:val="26"/>
                <w:szCs w:val="26"/>
              </w:rPr>
              <w:t>а</w:t>
            </w:r>
            <w:r w:rsidRPr="00A922F1">
              <w:rPr>
                <w:rFonts w:ascii="Svoboda" w:hAnsi="Svoboda"/>
                <w:sz w:val="26"/>
                <w:szCs w:val="26"/>
              </w:rPr>
              <w:t>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</w:p>
        </w:tc>
      </w:tr>
    </w:tbl>
    <w:p w:rsidR="003840B4" w:rsidRPr="00A922F1" w:rsidRDefault="003840B4" w:rsidP="007361A2">
      <w:pPr>
        <w:jc w:val="center"/>
        <w:rPr>
          <w:rFonts w:ascii="Svoboda" w:eastAsia="Calibri" w:hAnsi="Svoboda"/>
          <w:sz w:val="26"/>
          <w:szCs w:val="26"/>
        </w:rPr>
      </w:pPr>
    </w:p>
    <w:p w:rsidR="009A25AA" w:rsidRPr="00A922F1" w:rsidRDefault="009A25AA" w:rsidP="007361A2">
      <w:pPr>
        <w:jc w:val="center"/>
        <w:rPr>
          <w:rFonts w:ascii="Svoboda" w:hAnsi="Svoboda"/>
          <w:sz w:val="26"/>
          <w:szCs w:val="26"/>
        </w:rPr>
      </w:pPr>
    </w:p>
    <w:p w:rsidR="009A25AA" w:rsidRPr="00A922F1" w:rsidRDefault="009A25AA" w:rsidP="00075514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Секретар ради</w:t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="00B62A95" w:rsidRPr="00A922F1">
        <w:rPr>
          <w:rFonts w:ascii="Svoboda" w:hAnsi="Svoboda"/>
          <w:sz w:val="26"/>
          <w:szCs w:val="26"/>
        </w:rPr>
        <w:t>М</w:t>
      </w:r>
      <w:r w:rsidR="00F13806" w:rsidRPr="00A922F1">
        <w:rPr>
          <w:rFonts w:ascii="Svoboda" w:hAnsi="Svoboda"/>
          <w:sz w:val="26"/>
          <w:szCs w:val="26"/>
        </w:rPr>
        <w:t>аркіян</w:t>
      </w:r>
      <w:r w:rsidR="00B62A95" w:rsidRPr="00A922F1">
        <w:rPr>
          <w:rFonts w:ascii="Svoboda" w:hAnsi="Svoboda"/>
          <w:sz w:val="26"/>
          <w:szCs w:val="26"/>
        </w:rPr>
        <w:t xml:space="preserve"> </w:t>
      </w:r>
      <w:r w:rsidR="00F13806" w:rsidRPr="00A922F1">
        <w:rPr>
          <w:rFonts w:ascii="Svoboda" w:hAnsi="Svoboda"/>
          <w:sz w:val="26"/>
          <w:szCs w:val="26"/>
        </w:rPr>
        <w:t>ЛОПАЧАК</w:t>
      </w:r>
    </w:p>
    <w:p w:rsidR="009A25AA" w:rsidRPr="00A922F1" w:rsidRDefault="009A25AA" w:rsidP="00075514">
      <w:pPr>
        <w:jc w:val="both"/>
        <w:rPr>
          <w:rFonts w:ascii="Svoboda" w:hAnsi="Svoboda"/>
          <w:sz w:val="26"/>
          <w:szCs w:val="26"/>
        </w:rPr>
      </w:pPr>
    </w:p>
    <w:p w:rsidR="007361A2" w:rsidRPr="00A922F1" w:rsidRDefault="007361A2" w:rsidP="00075514">
      <w:pPr>
        <w:ind w:left="70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Віза:</w:t>
      </w:r>
    </w:p>
    <w:p w:rsidR="007361A2" w:rsidRPr="00A922F1" w:rsidRDefault="007361A2" w:rsidP="00075514">
      <w:pPr>
        <w:jc w:val="both"/>
        <w:rPr>
          <w:rFonts w:ascii="Svoboda" w:hAnsi="Svoboda"/>
          <w:sz w:val="26"/>
          <w:szCs w:val="26"/>
        </w:rPr>
      </w:pPr>
    </w:p>
    <w:p w:rsidR="007361A2" w:rsidRPr="00A922F1" w:rsidRDefault="007361A2" w:rsidP="00075514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Директор департаменту</w:t>
      </w:r>
    </w:p>
    <w:p w:rsidR="00E664FD" w:rsidRPr="00A922F1" w:rsidRDefault="007361A2" w:rsidP="00075514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адміністративних послуг</w:t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="00075514" w:rsidRPr="00A922F1">
        <w:rPr>
          <w:rFonts w:ascii="Svoboda" w:hAnsi="Svoboda"/>
          <w:sz w:val="26"/>
          <w:szCs w:val="26"/>
        </w:rPr>
        <w:tab/>
      </w:r>
      <w:r w:rsidR="00075514"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>Валентина БАРТОШИК</w:t>
      </w: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75514">
      <w:pPr>
        <w:ind w:firstLine="708"/>
        <w:jc w:val="both"/>
        <w:rPr>
          <w:rFonts w:ascii="Svoboda" w:hAnsi="Svoboda"/>
          <w:sz w:val="26"/>
          <w:szCs w:val="26"/>
        </w:rPr>
      </w:pPr>
    </w:p>
    <w:p w:rsidR="00A922F1" w:rsidRPr="00A922F1" w:rsidRDefault="009C2CF7" w:rsidP="00A922F1">
      <w:pPr>
        <w:ind w:left="1203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</w:t>
      </w:r>
      <w:r w:rsidR="00A922F1" w:rsidRPr="00A922F1">
        <w:rPr>
          <w:rFonts w:ascii="Svoboda" w:hAnsi="Svoboda" w:cs="Arial"/>
          <w:sz w:val="26"/>
          <w:szCs w:val="26"/>
        </w:rPr>
        <w:t>одаток 2</w:t>
      </w:r>
    </w:p>
    <w:p w:rsidR="00A922F1" w:rsidRPr="00A922F1" w:rsidRDefault="00A922F1" w:rsidP="00A922F1">
      <w:pPr>
        <w:ind w:left="12036" w:firstLine="708"/>
        <w:jc w:val="both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Затверджено</w:t>
      </w:r>
    </w:p>
    <w:p w:rsidR="00A922F1" w:rsidRPr="00A922F1" w:rsidRDefault="00A922F1" w:rsidP="00A922F1">
      <w:pPr>
        <w:ind w:left="11328" w:firstLine="708"/>
        <w:jc w:val="both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ухвалою  міської  ради</w:t>
      </w:r>
    </w:p>
    <w:p w:rsidR="00A922F1" w:rsidRPr="00A922F1" w:rsidRDefault="00A922F1" w:rsidP="00A922F1">
      <w:pPr>
        <w:ind w:left="11328" w:firstLine="708"/>
        <w:jc w:val="both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від</w:t>
      </w:r>
      <w:r>
        <w:rPr>
          <w:rFonts w:ascii="Svoboda" w:hAnsi="Svoboda" w:cs="Arial"/>
          <w:sz w:val="26"/>
          <w:szCs w:val="26"/>
        </w:rPr>
        <w:t xml:space="preserve"> </w:t>
      </w:r>
      <w:r w:rsidRPr="00A922F1">
        <w:rPr>
          <w:rFonts w:ascii="Svoboda" w:hAnsi="Svoboda" w:cs="Arial"/>
          <w:sz w:val="26"/>
          <w:szCs w:val="26"/>
        </w:rPr>
        <w:t>__________</w:t>
      </w:r>
      <w:r>
        <w:rPr>
          <w:rFonts w:ascii="Svoboda" w:hAnsi="Svoboda" w:cs="Arial"/>
          <w:sz w:val="26"/>
          <w:szCs w:val="26"/>
        </w:rPr>
        <w:t xml:space="preserve"> </w:t>
      </w:r>
      <w:r w:rsidRPr="00A922F1">
        <w:rPr>
          <w:rFonts w:ascii="Svoboda" w:hAnsi="Svoboda" w:cs="Arial"/>
          <w:sz w:val="26"/>
          <w:szCs w:val="26"/>
        </w:rPr>
        <w:t>№</w:t>
      </w:r>
      <w:r>
        <w:rPr>
          <w:rFonts w:ascii="Svoboda" w:hAnsi="Svoboda" w:cs="Arial"/>
          <w:sz w:val="26"/>
          <w:szCs w:val="26"/>
        </w:rPr>
        <w:t xml:space="preserve"> _____</w:t>
      </w:r>
    </w:p>
    <w:p w:rsidR="00A922F1" w:rsidRPr="00A922F1" w:rsidRDefault="00A922F1" w:rsidP="00A922F1">
      <w:pPr>
        <w:jc w:val="both"/>
        <w:rPr>
          <w:rFonts w:ascii="Svoboda" w:hAnsi="Svoboda" w:cs="Arial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ПЕРЕЛІК</w:t>
      </w:r>
    </w:p>
    <w:p w:rsidR="00A922F1" w:rsidRPr="00A922F1" w:rsidRDefault="00A922F1" w:rsidP="00A922F1">
      <w:pPr>
        <w:jc w:val="center"/>
        <w:rPr>
          <w:rFonts w:ascii="Svoboda" w:hAnsi="Svoboda" w:cs="Arial"/>
          <w:sz w:val="26"/>
          <w:szCs w:val="26"/>
        </w:rPr>
      </w:pPr>
      <w:r w:rsidRPr="00A922F1">
        <w:rPr>
          <w:rFonts w:ascii="Svoboda" w:hAnsi="Svoboda" w:cs="Arial"/>
          <w:sz w:val="26"/>
          <w:szCs w:val="26"/>
        </w:rPr>
        <w:t>адміністративних послуг, які надаються через Центр надання адміністративних послуг м. Львова, суб‘єктами надання яких є органи виконавчої влади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2268"/>
        <w:gridCol w:w="7051"/>
      </w:tblGrid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№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дентифікатор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зва адміністративної послуг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AF771C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громадське об’єднання, зареєстроване до </w:t>
            </w:r>
            <w:r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е не містяться в Єдиному державному реєстрі юридичних осіб, фізичних осіб</w:t>
            </w:r>
            <w:r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AF771C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виділ громадського об'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AF771C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громадського об'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AF771C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відміну рішення про припинення громадського об'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335</w:t>
            </w:r>
          </w:p>
        </w:tc>
        <w:tc>
          <w:tcPr>
            <w:tcW w:w="7051" w:type="dxa"/>
            <w:shd w:val="clear" w:color="auto" w:fill="auto"/>
          </w:tcPr>
          <w:p w:rsidR="00A922F1" w:rsidRPr="00D55421" w:rsidRDefault="00A922F1" w:rsidP="00D5542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D5542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</w:t>
            </w:r>
            <w:r w:rsidR="00D55421" w:rsidRPr="00D55421">
              <w:rPr>
                <w:rFonts w:ascii="Svoboda" w:hAnsi="Svoboda"/>
                <w:sz w:val="26"/>
                <w:szCs w:val="26"/>
              </w:rPr>
              <w:t>,</w:t>
            </w:r>
            <w:r w:rsidRPr="00D55421">
              <w:rPr>
                <w:rFonts w:ascii="Svoboda" w:hAnsi="Svoboda"/>
                <w:sz w:val="26"/>
                <w:szCs w:val="26"/>
              </w:rPr>
              <w:t xml:space="preserve"> у тому числі громадського форму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8</w:t>
            </w:r>
          </w:p>
        </w:tc>
        <w:tc>
          <w:tcPr>
            <w:tcW w:w="7051" w:type="dxa"/>
            <w:shd w:val="clear" w:color="auto" w:fill="auto"/>
          </w:tcPr>
          <w:p w:rsidR="00A922F1" w:rsidRPr="00D5542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D55421">
              <w:rPr>
                <w:rFonts w:ascii="Svoboda" w:hAnsi="Svoboda"/>
                <w:sz w:val="26"/>
                <w:szCs w:val="26"/>
              </w:rPr>
              <w:t>Державна реєстрація громадського формування у результаті його ліквід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громадського формування у результаті його реорганіз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відокремлений підрозділ громадського об’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6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49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767D80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7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0C29D3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0C29D3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5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A922F1" w:rsidRDefault="00A922F1" w:rsidP="00A922F1">
            <w:pPr>
              <w:jc w:val="center"/>
            </w:pPr>
            <w:r w:rsidRPr="000C29D3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5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організації роботодавців</w:t>
            </w:r>
            <w:r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об’єднання організацій роботодавц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604AF9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Західне міжрегіональне </w:t>
            </w:r>
            <w:r w:rsidR="00A922F1" w:rsidRPr="00A922F1">
              <w:rPr>
                <w:rFonts w:ascii="Svoboda" w:hAnsi="Svoboda"/>
                <w:sz w:val="26"/>
                <w:szCs w:val="26"/>
              </w:rPr>
              <w:t>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4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включення відомостей про організацію роботодавців, об’єднання організацій роботодавців, зареєстрован</w:t>
            </w:r>
            <w:r w:rsidR="00686BAF">
              <w:rPr>
                <w:rFonts w:ascii="Svoboda" w:hAnsi="Svoboda"/>
                <w:sz w:val="26"/>
                <w:szCs w:val="26"/>
              </w:rPr>
              <w:t xml:space="preserve">их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до </w:t>
            </w:r>
            <w:r w:rsidR="00686BAF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і не містяться в Єдиному державному реєстрі юридичних осіб, фізичних осіб</w:t>
            </w:r>
            <w:r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604AF9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</w:t>
            </w:r>
            <w:r w:rsidR="00604AF9">
              <w:rPr>
                <w:rFonts w:ascii="Svoboda" w:hAnsi="Svoboda"/>
                <w:sz w:val="26"/>
                <w:szCs w:val="26"/>
              </w:rPr>
              <w:t xml:space="preserve">ахідне міжрегіональне </w:t>
            </w:r>
            <w:r w:rsidRPr="00A922F1">
              <w:rPr>
                <w:rFonts w:ascii="Svoboda" w:hAnsi="Svoboda"/>
                <w:sz w:val="26"/>
                <w:szCs w:val="26"/>
              </w:rPr>
              <w:t>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0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</w:t>
            </w:r>
            <w:r w:rsidR="00686BAF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686BAF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5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A922F1" w:rsidRPr="00A922F1" w:rsidTr="00A922F1">
        <w:trPr>
          <w:trHeight w:val="708"/>
        </w:trPr>
        <w:tc>
          <w:tcPr>
            <w:tcW w:w="846" w:type="dxa"/>
            <w:shd w:val="clear" w:color="auto" w:fill="auto"/>
          </w:tcPr>
          <w:p w:rsidR="00A922F1" w:rsidRPr="00A922F1" w:rsidRDefault="00686BAF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0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686BAF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Західне </w:t>
            </w:r>
            <w:r w:rsidR="00686BAF">
              <w:rPr>
                <w:rFonts w:ascii="Svoboda" w:hAnsi="Svoboda"/>
                <w:sz w:val="26"/>
                <w:szCs w:val="26"/>
              </w:rPr>
              <w:t xml:space="preserve">міжрегіональне </w:t>
            </w:r>
            <w:r w:rsidRPr="00A922F1">
              <w:rPr>
                <w:rFonts w:ascii="Svoboda" w:hAnsi="Svoboda"/>
                <w:sz w:val="26"/>
                <w:szCs w:val="26"/>
              </w:rPr>
              <w:t>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6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686BAF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5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громадського об'єдн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6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6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руктурного утворення політичної парт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7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структурне утворення політичної партії, що містяться у Єдиному державному реєстрі юридичних осіб, фізичних осіб</w:t>
            </w:r>
            <w:r w:rsidR="00686BAF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7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7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7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686BAF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6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структурне утворення політичної партії, зареєстроване до </w:t>
            </w:r>
            <w:r w:rsidR="0040722C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е не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7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професійну спілку, об’єднання професійних спілок, організацію професійних спілок, зареєстровані до </w:t>
            </w:r>
            <w:r w:rsidR="0040722C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і не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5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творчу спілку, територіальний осередок творчої спілки, зареєстровані до </w:t>
            </w:r>
            <w:r w:rsidR="0040722C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липня 2004 року, відомості про які не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8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4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1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98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атуту територіальної громади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2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97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убліката свідоцтва про державну реєстрацію статуту територіальної громади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3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96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статуту територіальної громади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4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95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асування державної реєстрації статуту територіальної громади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5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83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6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0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народження дитини та її походження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7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1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шлюбу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8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2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озірвання шлюбу (за спільною заявою подружжя, яке не має дітей)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9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868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імені</w:t>
            </w:r>
          </w:p>
        </w:tc>
      </w:tr>
      <w:tr w:rsidR="0040722C" w:rsidRPr="00A922F1" w:rsidTr="00A922F1">
        <w:tc>
          <w:tcPr>
            <w:tcW w:w="846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0.</w:t>
            </w:r>
          </w:p>
        </w:tc>
        <w:tc>
          <w:tcPr>
            <w:tcW w:w="4961" w:type="dxa"/>
            <w:shd w:val="clear" w:color="auto" w:fill="auto"/>
          </w:tcPr>
          <w:p w:rsidR="0040722C" w:rsidRDefault="0040722C" w:rsidP="0040722C">
            <w:pPr>
              <w:jc w:val="center"/>
            </w:pPr>
            <w:r w:rsidRPr="00155551">
              <w:rPr>
                <w:rFonts w:ascii="Svoboda" w:hAnsi="Svoboda"/>
                <w:sz w:val="26"/>
                <w:szCs w:val="26"/>
              </w:rPr>
              <w:t>Західне міжрегіональне управління юстиції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3</w:t>
            </w:r>
          </w:p>
        </w:tc>
        <w:tc>
          <w:tcPr>
            <w:tcW w:w="7051" w:type="dxa"/>
            <w:shd w:val="clear" w:color="auto" w:fill="auto"/>
          </w:tcPr>
          <w:p w:rsidR="0040722C" w:rsidRPr="00A922F1" w:rsidRDefault="0040722C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мерт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створення релігійної громади (у тому числі в результаті злиття, поділу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9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статуту (положення) релігійної громад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9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статуту (положення) релігійної громади у новій редак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включення відомостей про релігійну громаду, статут якої зареєстровано до </w:t>
            </w:r>
            <w:r w:rsidR="0040722C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січня 2013 року, відомості про яку не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до відомостей про релігійну громаду, що містяться в Єдиному державному реєстрі юридичних осіб, фізичних осіб</w:t>
            </w:r>
            <w:r w:rsidR="0040722C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40722C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релігійної громад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релігійної громади в результаті її ліквід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1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припинення релігійної громади в результаті її реорганізації</w:t>
            </w:r>
          </w:p>
        </w:tc>
      </w:tr>
      <w:tr w:rsidR="00A922F1" w:rsidRPr="00A922F1" w:rsidTr="009C2CF7">
        <w:trPr>
          <w:trHeight w:val="1210"/>
        </w:trPr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9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рішення про припинення релігійної громади</w:t>
            </w:r>
          </w:p>
        </w:tc>
      </w:tr>
      <w:tr w:rsidR="00A922F1" w:rsidRPr="00A922F1" w:rsidTr="009C2CF7">
        <w:trPr>
          <w:trHeight w:val="558"/>
        </w:trPr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1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суб’єкта кінематографії до Державного реєстру виробників, розповсюджувачів і демонстраторів фільмів (стосовно розповсюджувачів фільмів, які отримали право на розповсюдження фільмів у межах відповідних адміністративно-територіальних одиниць; демонстраторів фільмів</w:t>
            </w:r>
            <w:r w:rsidR="0040722C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які провадять свою діяльність у межах відповідних адміністративно-територіальних одиниць)</w:t>
            </w:r>
          </w:p>
        </w:tc>
      </w:tr>
      <w:tr w:rsidR="00A922F1" w:rsidRPr="00A922F1" w:rsidTr="00A922F1">
        <w:trPr>
          <w:trHeight w:val="1280"/>
        </w:trPr>
        <w:tc>
          <w:tcPr>
            <w:tcW w:w="846" w:type="dxa"/>
            <w:shd w:val="clear" w:color="auto" w:fill="auto"/>
          </w:tcPr>
          <w:p w:rsidR="00A922F1" w:rsidRPr="00A922F1" w:rsidRDefault="0040722C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5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іційне погодження можливості здійснення проповідницької чи іншої канонічної діяльності, виконання релігійних обрядів священнослужителями, релігійними проповідниками, наставниками, іншими представниками зарубіжних релігійних організацій, які є іноземними громадянам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71C38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2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71C38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2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71C3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71C38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8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71C3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71C38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8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471C3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</w:t>
            </w:r>
            <w:r w:rsidR="00471C38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471C38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7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26059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</w:t>
            </w:r>
            <w:r w:rsidR="0026059A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26059A">
              <w:rPr>
                <w:rFonts w:ascii="Svoboda" w:hAnsi="Svoboda"/>
                <w:sz w:val="26"/>
                <w:szCs w:val="26"/>
              </w:rPr>
              <w:t>в</w:t>
            </w:r>
            <w:r w:rsidRPr="00A922F1">
              <w:rPr>
                <w:rFonts w:ascii="Svoboda" w:hAnsi="Svoboda"/>
                <w:sz w:val="26"/>
                <w:szCs w:val="26"/>
              </w:rPr>
              <w:t>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</w:tr>
      <w:tr w:rsidR="00A922F1" w:rsidRPr="00A922F1" w:rsidTr="0026059A">
        <w:trPr>
          <w:trHeight w:val="1266"/>
        </w:trPr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2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26059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</w:t>
            </w:r>
            <w:r w:rsidR="0026059A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латників податк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2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клеювання до паспорта громадянина України (зразка 1994 року) фотокартки при досягненні громадянином 25- і 45-річного вік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2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2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7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2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документів для виїзду громадян України за кордон на постійне прожи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2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та видача посвідки на постійне прожи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2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та видача у зв’язку із втратою або викраденням посвідки на постійне проживання, її обміну</w:t>
            </w:r>
          </w:p>
        </w:tc>
      </w:tr>
      <w:tr w:rsidR="00A922F1" w:rsidRPr="00A922F1" w:rsidTr="0026059A">
        <w:trPr>
          <w:trHeight w:val="939"/>
        </w:trPr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26059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2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та видача посвідки на тимчасове прожи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3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26059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формлення та видача у зв’язку із втратою або викраденням посвідки на тимчасове проживання, її обмін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5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відповідності матеріально-технічної бази вимогам законодавства з охорони прац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5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86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3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ереоформле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4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родовження строку дії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26059A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2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8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великотоннажних та інших технологічних транспортних засоб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3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Тимчасова реєстрація великотоннажних та інших технологічних транспортних засоб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1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няття з обліку великотоннажних та інших технологічних транспортних засоб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2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реєстрація великотоннажних та інших технологічних транспортних засоб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7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свідоцтва на придбання вибухових матеріал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7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свідоцтва на зберігання вибухових матеріалів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8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гірничих відводів для розробки родовищ корисних копалин місцевого значення</w:t>
            </w:r>
          </w:p>
        </w:tc>
      </w:tr>
      <w:tr w:rsidR="00A922F1" w:rsidRPr="00A922F1" w:rsidTr="00A922F1">
        <w:trPr>
          <w:trHeight w:val="416"/>
        </w:trPr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ац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89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3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 Видача експлуатаційного дозволу</w:t>
            </w:r>
            <w:r w:rsidRPr="00A922F1">
              <w:rPr>
                <w:rFonts w:ascii="Svoboda" w:hAnsi="Svoboda"/>
                <w:sz w:val="26"/>
                <w:szCs w:val="26"/>
              </w:rPr>
              <w:br/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5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Видача експлуатаційного дозволу дл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отужностей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(об’єктів) з переробки неїстівних продуктів тваринного походж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9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отужностей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оператора ринк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змін до відомостей Державного реєстру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отужностей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операторів ринку</w:t>
            </w:r>
          </w:p>
        </w:tc>
      </w:tr>
      <w:tr w:rsidR="00A922F1" w:rsidRPr="00A922F1" w:rsidTr="009C2CF7">
        <w:trPr>
          <w:trHeight w:val="848"/>
        </w:trPr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9C2CF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0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отужностей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операторів ринку </w:t>
            </w:r>
            <w:r w:rsidRPr="009C2CF7">
              <w:rPr>
                <w:rFonts w:ascii="Svoboda" w:hAnsi="Svoboda"/>
                <w:sz w:val="26"/>
                <w:szCs w:val="26"/>
              </w:rPr>
              <w:t>використання потужност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1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експортної потужност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^Ветеринарні документи: міжнародні ветеринарні сертифікати (для країн СНД – ветеринарні свідоцтва форми № 1, № 2, № 3) – при переміщенні за межі Україн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^Ветеринарні документи: ветеринарні довідки - при переміщенні у межах району (крім харчових продуктів тваринного та рослинного походження для споживання людиною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^Ветеринарні документи: ветеринарні свідоцтва (для України - форми N 1, N 2) - при переміщенні за межі території Автономної Республіки Крим, областей,              міст Києва та Севастополя, районів, міст (крім харчових продуктів тваринного та рослинного походження для споживання людиною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4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ідомча реєстрація тракторів, самохідних шасі, самохідних сільськогосподарських,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орожньо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продспоживслужб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1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орожньо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2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F32F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викиди забруднюючих речовин в атмосферне повітря стаціонарними джерелами</w:t>
            </w:r>
            <w:r w:rsidR="00FD34D6"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9C2CF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2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Анулювання дозволу на викиди </w:t>
            </w:r>
            <w:r w:rsidRPr="00D55421">
              <w:rPr>
                <w:rFonts w:ascii="Svoboda" w:hAnsi="Svoboda"/>
                <w:sz w:val="26"/>
                <w:szCs w:val="26"/>
              </w:rPr>
              <w:t>забруднюючих речовин в атмосферне повітря стаціонарними джерелам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2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паспорта місць видалення відход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4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реєстрових карт об’єктів утворення, оброблення та утилізації відход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5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відход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2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спеціальне використання природних ресурсів у межах територій та об'єктів природно-заповідного фонд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0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2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3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паспорта місць видалення відход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3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реєстрових карт об</w:t>
            </w:r>
            <w:r w:rsidR="00F35489">
              <w:rPr>
                <w:rFonts w:ascii="Svoboda" w:hAnsi="Svoboda"/>
                <w:sz w:val="26"/>
                <w:szCs w:val="26"/>
              </w:rPr>
              <w:t>'</w:t>
            </w:r>
            <w:r w:rsidRPr="00A922F1">
              <w:rPr>
                <w:rFonts w:ascii="Svoboda" w:hAnsi="Svoboda"/>
                <w:sz w:val="26"/>
                <w:szCs w:val="26"/>
              </w:rPr>
              <w:t>єктів утворення, оброблення та утилізації відход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земельної ділянки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0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F3548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</w:t>
            </w:r>
            <w:r w:rsidR="00F35489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F35489">
        <w:trPr>
          <w:trHeight w:val="1166"/>
        </w:trPr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4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F3548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до Державного земельного кадастру відомостей про землі </w:t>
            </w:r>
            <w:r w:rsidR="00F35489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межах територій адміністративно-територіальних одиниць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F3548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до Державного земельного кадастру змін до відомостей про землі </w:t>
            </w:r>
            <w:r w:rsidR="00F35489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межах територій адміністративно-територіальних одиниць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Державна реєстрація обмежень у використанні земель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1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7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8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Виправлення технічної помилки у відомостях з Державного земельного кадастру, допущеної органом, який здійснює його ведення,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итяг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F3548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відомостей з Державного земельного кадастру у формі витягу з Державного земельного кадастру про землі </w:t>
            </w:r>
            <w:r w:rsidR="00F35489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межах території адміністративно-територіальних одиниц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5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</w:t>
            </w:r>
            <w:r w:rsidRPr="005F32F4">
              <w:rPr>
                <w:rFonts w:ascii="Svoboda" w:hAnsi="Svoboda"/>
                <w:sz w:val="26"/>
                <w:szCs w:val="26"/>
              </w:rPr>
              <w:t>одержаними в порядку інформаційної взаємодії з Державного реєстру речових прав на нерухоме майно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, крім відомостей про речові права на земельну ділянку, що виникли після </w:t>
            </w:r>
            <w:r w:rsidR="00F35489">
              <w:rPr>
                <w:rFonts w:ascii="Svoboda" w:hAnsi="Svoboda"/>
                <w:sz w:val="26"/>
                <w:szCs w:val="26"/>
              </w:rPr>
              <w:t>0</w:t>
            </w:r>
            <w:r w:rsidRPr="00A922F1">
              <w:rPr>
                <w:rFonts w:ascii="Svoboda" w:hAnsi="Svoboda"/>
                <w:sz w:val="26"/>
                <w:szCs w:val="26"/>
              </w:rPr>
              <w:t>1 січня 2013 рок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2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відки про наявність та розмір земельної частки (паю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5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Головне управління 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ержгеокадастру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6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витягу з технічної документації про нормативну грошову оцінк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Головне управління ДСН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відповідності матеріально-технічної бази суб'єкта господарювання вимогам законодавства у сфері пожежної безпе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#Видача дозволу на виконання будівельн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#Реєстрація зміни даних у дозволі на виконання будівельн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8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#Анулювання дозволу на виконання будівельних робіт за заявою замовник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08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F3548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одання повідомлення про початок будівельних робіт щодо об’єктів, </w:t>
            </w:r>
            <w:r w:rsidR="00F35489">
              <w:rPr>
                <w:rFonts w:ascii="Svoboda" w:hAnsi="Svoboda"/>
                <w:sz w:val="26"/>
                <w:szCs w:val="26"/>
              </w:rPr>
              <w:t>як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класом наслідків (відповідальності) належать до об’єктів з незначними наслідками (СС1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3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1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6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повідомлення про початок виконання будівельн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1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дання повідомлення про зміну даних у повідомленні про початок будівельних робіт щодо об’єктів, будівництво яких здійснюється на підставі будівельного паспорт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0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одання повідомлення про зміну даних у повідомленні про початок будівельних робіт щодо об’єктів, </w:t>
            </w:r>
            <w:r w:rsidR="00E260A3">
              <w:rPr>
                <w:rFonts w:ascii="Svoboda" w:hAnsi="Svoboda"/>
                <w:sz w:val="26"/>
                <w:szCs w:val="26"/>
              </w:rPr>
              <w:t>як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класом наслідків (відповідальності) належать до об’єктів з незначними наслідками (СС1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8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асування повідомлення про початок виконання будівельних робіт за заявою замовник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дання повідомлення про початок виконання підготовч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повідомлення про початок виконання підготовч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асування повідомлення про початок виконання підготовчих робіт за заявою замовник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#Видача сертифіката про прийняття в експлуатацію закінченого будівництвом об'єкт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63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4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готовність об’єкта до експлуатації, будівництво якого здійснено на підставі будівельного паспорт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7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Реєстрація декларації про готовність об’єкта до експлуатації щодо об’єктів, </w:t>
            </w:r>
            <w:r w:rsidR="00E260A3">
              <w:rPr>
                <w:rFonts w:ascii="Svoboda" w:hAnsi="Svoboda"/>
                <w:sz w:val="26"/>
                <w:szCs w:val="26"/>
              </w:rPr>
              <w:t>як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класом наслідків (відповідальності) належать до об’єктів з незначними наслідками (СС1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декларації про готовність об’єкта до експлуат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єстрація декларації про готовність об’єкта до експлуатації (відповідно до п.</w:t>
            </w:r>
            <w:r w:rsidR="00E260A3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9 розділу V </w:t>
            </w:r>
            <w:r w:rsidR="00E260A3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Прикінцеві положення</w:t>
            </w:r>
            <w:r w:rsidR="00E260A3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кону України </w:t>
            </w:r>
            <w:r w:rsidR="00E260A3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Про регулювання містобудівної діяльності</w:t>
            </w:r>
            <w:r w:rsidR="00E260A3">
              <w:rPr>
                <w:rFonts w:ascii="Svoboda" w:hAnsi="Svoboda"/>
                <w:sz w:val="26"/>
                <w:szCs w:val="26"/>
              </w:rPr>
              <w:t>"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декларації про готовність об’єкта до експлуатації (відповідно до п.</w:t>
            </w:r>
            <w:r w:rsidR="00E260A3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9 розділу V </w:t>
            </w:r>
            <w:r w:rsidR="00E260A3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Прикінцеві положення</w:t>
            </w:r>
            <w:r w:rsidR="00E260A3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кону України </w:t>
            </w:r>
            <w:r w:rsidR="00E260A3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Про регулювання містобудівної діяльності</w:t>
            </w:r>
            <w:r w:rsidR="00E260A3">
              <w:rPr>
                <w:rFonts w:ascii="Svoboda" w:hAnsi="Svoboda"/>
                <w:sz w:val="26"/>
                <w:szCs w:val="26"/>
              </w:rPr>
              <w:t>"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8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декларації про початок виконання підготовч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90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декларації про початок виконання будівельн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ектор у Львівській області Державного агентства водних ресурсів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5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спеціальне водокористування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ектор у Львівській області Державного агентства водних ресурсів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4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дозволу на спеціальне водокористу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08</w:t>
            </w:r>
          </w:p>
        </w:tc>
        <w:tc>
          <w:tcPr>
            <w:tcW w:w="7051" w:type="dxa"/>
            <w:shd w:val="clear" w:color="auto" w:fill="auto"/>
          </w:tcPr>
          <w:p w:rsidR="00A922F1" w:rsidRPr="005F32F4" w:rsidRDefault="00A922F1" w:rsidP="005F32F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F32F4">
              <w:rPr>
                <w:rFonts w:ascii="Svoboda" w:hAnsi="Svoboda"/>
                <w:sz w:val="26"/>
                <w:szCs w:val="26"/>
              </w:rPr>
              <w:t xml:space="preserve">*Видача дозволу на переведення земельних </w:t>
            </w:r>
            <w:r w:rsidR="005F32F4" w:rsidRPr="005F32F4">
              <w:rPr>
                <w:rFonts w:ascii="Svoboda" w:hAnsi="Svoboda"/>
                <w:sz w:val="26"/>
                <w:szCs w:val="26"/>
              </w:rPr>
              <w:t xml:space="preserve">лісових </w:t>
            </w:r>
            <w:r w:rsidRPr="005F32F4">
              <w:rPr>
                <w:rFonts w:ascii="Svoboda" w:hAnsi="Svoboda"/>
                <w:sz w:val="26"/>
                <w:szCs w:val="26"/>
              </w:rPr>
              <w:t>ділянок до нелісових земель</w:t>
            </w:r>
            <w:r w:rsidR="005F32F4" w:rsidRPr="005F32F4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5F32F4">
              <w:rPr>
                <w:rFonts w:ascii="Svoboda" w:hAnsi="Svoboda"/>
                <w:sz w:val="26"/>
                <w:szCs w:val="26"/>
              </w:rPr>
              <w:t xml:space="preserve">у цілях, пов'язаних </w:t>
            </w:r>
            <w:r w:rsidR="00E260A3" w:rsidRPr="005F32F4">
              <w:rPr>
                <w:rFonts w:ascii="Svoboda" w:hAnsi="Svoboda"/>
                <w:sz w:val="26"/>
                <w:szCs w:val="26"/>
              </w:rPr>
              <w:t>і</w:t>
            </w:r>
            <w:r w:rsidRPr="005F32F4">
              <w:rPr>
                <w:rFonts w:ascii="Svoboda" w:hAnsi="Svoboda"/>
                <w:sz w:val="26"/>
                <w:szCs w:val="26"/>
              </w:rPr>
              <w:t>з веденням лісового господарства, без їх вилучення у постійного лісокористувач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5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22</w:t>
            </w:r>
          </w:p>
        </w:tc>
        <w:tc>
          <w:tcPr>
            <w:tcW w:w="7051" w:type="dxa"/>
            <w:shd w:val="clear" w:color="auto" w:fill="auto"/>
          </w:tcPr>
          <w:p w:rsidR="00A922F1" w:rsidRPr="005F32F4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F32F4">
              <w:rPr>
                <w:rFonts w:ascii="Svoboda" w:hAnsi="Svoboda"/>
                <w:sz w:val="26"/>
                <w:szCs w:val="26"/>
              </w:rPr>
              <w:t>*Анулювання дозволу на переведення земельних лісових ділянок до нелісових земель у цілях, пов’язаних із веденням лісового господарства, без їх вилучення у постійного лісокористувач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33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^Видача посвідчення мисливц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39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^Видача дубліката посвідчення мисливц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34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^Видача щорічної контрольної картки обліку добутої дичини і порушень правил полювання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36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^Видача дубліката щорічної контрольної картки обліку добутої дичини і порушень правил полювання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</w:tr>
      <w:tr w:rsidR="00A922F1" w:rsidRPr="00A922F1" w:rsidTr="00B31F68">
        <w:trPr>
          <w:trHeight w:val="840"/>
        </w:trPr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1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B31F6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Видача спеціального дозволу на спеціальне використання лісових ресурсів (лісорубний квиток, ордер, лісовий квиток) 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обласне управління лісового та мисливського господарств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1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спеціального дозволу на спеціальне використання лісових ресурсів (лісорубний квиток, ордер, лісовий квиток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Юридичне управлі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2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рішення про виділення у встановленому порядку лісових ділянок для довгострокового тимчасового користування лісам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патрульної поліції у місті Львові Департаменту патрульної полі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патрульної поліції у місті Львові Департаменту патрульної полі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6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1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F32F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 Видача дозволу на розміщення зовнішньої реклами поза межами населених пунктів 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5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убліката дозволу на розміщення зовнішньої реклами поза межами населених пунк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34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ереоформлення дозволу на розміщення зовнішньої реклами поза межами населених пунк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34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дозволу на розміщення зовнішньої реклами поза межами населених пунк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Укртрансбезпек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42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міжнародні регулярні перевезення пасажир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Управління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Укртрансбезпеки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46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9C2CF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го агентства рибного господарства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49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го агентства рибного господарства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5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ереоформлення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го агентства рибного господарства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0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го агентства рибного господарства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0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ідтвердження законності вилучення водних біоресурсів із середовища їх існування та переробки продуктів лову (у разі необхідності суб'єкту господарювання для здійснення зовнішньоторговельних операцій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7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го агентства рибного господарства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32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Анулювання підтвердження законності вилучення водних біоресурсів із середовища їх існування та переробки продуктів лов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Державного агентства рибного господарства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93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ереоформлення форми підтвердження законності вилучення водних біоресурсів із середовища їх існування та переробки продуктів лов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892,Аве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Реєстрація нових колісних транспортних засобів усіх категорій вітчизняного виробництва та країн СНД або їх перереєстрація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свідоцтва про реєстрацію та номерних знаків у зв’язку з встановленням газобалонного обладнання або у зв’язку із зміною анкетних даних власник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81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F32F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Реєстрація, перереєстрація колісних транспортних засобів усіх категорій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свідоцтва про реєстрацію та номерних знаків, зняття з обліку транспортного засобу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облікової картки та номерних знаків для разових поїздок (для транспортних засобів, які відповідно до законодавства</w:t>
            </w:r>
            <w:r w:rsidR="00E260A3">
              <w:rPr>
                <w:rFonts w:ascii="Svoboda" w:hAnsi="Svoboda"/>
                <w:sz w:val="26"/>
                <w:szCs w:val="26"/>
              </w:rPr>
              <w:t xml:space="preserve"> України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не підлягають огляду/експертному дослідженню, або на які подано </w:t>
            </w:r>
            <w:r w:rsidRPr="005F32F4">
              <w:rPr>
                <w:rFonts w:ascii="Svoboda" w:hAnsi="Svoboda"/>
                <w:sz w:val="26"/>
                <w:szCs w:val="26"/>
              </w:rPr>
              <w:t>підтверд</w:t>
            </w:r>
            <w:r w:rsidR="005F32F4" w:rsidRPr="005F32F4">
              <w:rPr>
                <w:rFonts w:ascii="Svoboda" w:hAnsi="Svoboda"/>
                <w:sz w:val="26"/>
                <w:szCs w:val="26"/>
              </w:rPr>
              <w:t xml:space="preserve">жувальні </w:t>
            </w:r>
            <w:r w:rsidRPr="00A922F1">
              <w:rPr>
                <w:rFonts w:ascii="Svoboda" w:hAnsi="Svoboda"/>
                <w:sz w:val="26"/>
                <w:szCs w:val="26"/>
              </w:rPr>
              <w:t>документи про його проведення, або якщо інформація про його проведення міститься в єдиній інформаційній системі МВС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4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тимчасового реєстраційного талона на право керування транспортним засобом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4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0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бмін посвідчення водія на право керування транспортними засобами</w:t>
            </w:r>
            <w:r w:rsidR="00E260A3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(без складання іспитів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2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F32F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готовлення макетів індивідуальних номер</w:t>
            </w:r>
            <w:r w:rsidR="005F32F4">
              <w:rPr>
                <w:rFonts w:ascii="Svoboda" w:hAnsi="Svoboda"/>
                <w:sz w:val="26"/>
                <w:szCs w:val="26"/>
              </w:rPr>
              <w:t>них знаків транспортних засобів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на замовлення власників транспортних засобів, з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идачею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номерних знак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9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ерезакріплення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індивідуального номерного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знака</w:t>
            </w:r>
            <w:proofErr w:type="spellEnd"/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егіональний сервісний центр МВС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8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свідоцтва про реєстрацію колісних транспортних засобів для виїзду за кордон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8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6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ввезення видавничої продукції, яка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Анулювання дозволу на ввезення видавничої продукції, </w:t>
            </w:r>
            <w:r w:rsidR="00E260A3">
              <w:rPr>
                <w:rFonts w:ascii="Svoboda" w:hAnsi="Svoboda"/>
                <w:sz w:val="26"/>
                <w:szCs w:val="26"/>
              </w:rPr>
              <w:t>яка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2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4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8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7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застосування праці іноземців та осіб без громадянств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7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несення змін до дозволу на застосування праці іноземців та осіб без громадянств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73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одовження дії дозволу на застосування праці іноземців та осіб без громадянств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7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касування дозволу на застосування праці іноземців та осіб без громадянств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1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проекту землеустрою щодо відведення земельної ділянки (що передбачає зміну цільового призначення земельної ділянки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9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6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E260A3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рішення про передачу у власність, надання у постійне користування та оренду земельних ділянок, що перебувають у державній власност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7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9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1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кладання охоронних договорів на пам’ятки культурної спадщин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зміну призначення пам’ятки місцевого значення, її частин та елементів, здійснення написів, позначок на ній, на її території та в її охоронній зон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9C2CF7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огодження розміщення реклами на пам’ятках місцевого значення, </w:t>
            </w:r>
            <w:r w:rsidR="00E260A3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межах зон охорони цих пам’яток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1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відновлення земляних робіт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B31F6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науково-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єктної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документації з визначення меж і режимів використання пам'ятки місцевого значення та її зон охорони</w:t>
            </w:r>
            <w:r w:rsidR="00B31F68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технічної документації їх землеустрою </w:t>
            </w:r>
            <w:r w:rsidRPr="00B31F68">
              <w:rPr>
                <w:rFonts w:ascii="Svoboda" w:hAnsi="Svoboda"/>
                <w:sz w:val="26"/>
                <w:szCs w:val="26"/>
              </w:rPr>
              <w:t>щодо встановлення</w:t>
            </w:r>
            <w:r w:rsidR="008C2EC9" w:rsidRPr="00B31F68">
              <w:rPr>
                <w:rFonts w:ascii="Svoboda" w:hAnsi="Svoboda"/>
                <w:sz w:val="26"/>
                <w:szCs w:val="26"/>
              </w:rPr>
              <w:t xml:space="preserve"> </w:t>
            </w:r>
            <w:r w:rsidR="00B31F68" w:rsidRPr="00A922F1">
              <w:rPr>
                <w:rFonts w:ascii="Svoboda" w:hAnsi="Svoboda"/>
                <w:sz w:val="26"/>
                <w:szCs w:val="26"/>
              </w:rPr>
              <w:t xml:space="preserve">меж </w:t>
            </w:r>
            <w:proofErr w:type="spellStart"/>
            <w:r w:rsidR="00B31F68" w:rsidRPr="002678D0">
              <w:rPr>
                <w:rFonts w:ascii="Svoboda" w:hAnsi="Svoboda"/>
                <w:sz w:val="26"/>
                <w:szCs w:val="26"/>
              </w:rPr>
              <w:t>режимоутворюючих</w:t>
            </w:r>
            <w:proofErr w:type="spellEnd"/>
            <w:r w:rsidR="00B31F68" w:rsidRPr="002678D0">
              <w:rPr>
                <w:rFonts w:ascii="Svoboda" w:hAnsi="Svoboda"/>
                <w:sz w:val="26"/>
                <w:szCs w:val="26"/>
              </w:rPr>
              <w:t xml:space="preserve"> </w:t>
            </w:r>
            <w:r w:rsidR="00B31F68" w:rsidRPr="00A922F1">
              <w:rPr>
                <w:rFonts w:ascii="Svoboda" w:hAnsi="Svoboda"/>
                <w:sz w:val="26"/>
                <w:szCs w:val="26"/>
              </w:rPr>
              <w:t>об'єктів культурної спадщини (у разі встановлення такою документацією</w:t>
            </w:r>
            <w:r w:rsidR="00B31F68">
              <w:rPr>
                <w:rFonts w:ascii="Svoboda" w:hAnsi="Svoboda"/>
                <w:sz w:val="26"/>
                <w:szCs w:val="26"/>
              </w:rPr>
              <w:t xml:space="preserve"> меж території пам'ятки </w:t>
            </w:r>
            <w:r w:rsidR="00B31F68" w:rsidRPr="00A922F1">
              <w:rPr>
                <w:rFonts w:ascii="Svoboda" w:hAnsi="Svoboda"/>
                <w:sz w:val="26"/>
                <w:szCs w:val="26"/>
              </w:rPr>
              <w:t>місцевого значення</w:t>
            </w:r>
            <w:r w:rsidR="00B31F68">
              <w:rPr>
                <w:rFonts w:ascii="Svoboda" w:hAnsi="Svoboda"/>
                <w:sz w:val="26"/>
                <w:szCs w:val="26"/>
              </w:rPr>
              <w:t>,</w:t>
            </w:r>
            <w:r w:rsidR="00B31F68" w:rsidRPr="00A922F1">
              <w:rPr>
                <w:rFonts w:ascii="Svoboda" w:hAnsi="Svoboda"/>
                <w:sz w:val="26"/>
                <w:szCs w:val="26"/>
              </w:rPr>
              <w:t xml:space="preserve"> його зон охорони</w:t>
            </w:r>
            <w:r w:rsidR="00B31F68">
              <w:rPr>
                <w:rFonts w:ascii="Svoboda" w:hAnsi="Svoboda"/>
                <w:sz w:val="26"/>
                <w:szCs w:val="26"/>
              </w:rPr>
              <w:t>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8C2EC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науково-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єктної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документації з визначення меж і режимів використання пам'ятки історико-культурного заповідника місце</w:t>
            </w:r>
            <w:r w:rsidR="008C2EC9">
              <w:rPr>
                <w:rFonts w:ascii="Svoboda" w:hAnsi="Svoboda"/>
                <w:sz w:val="26"/>
                <w:szCs w:val="26"/>
              </w:rPr>
              <w:t>в</w:t>
            </w:r>
            <w:r w:rsidRPr="00A922F1">
              <w:rPr>
                <w:rFonts w:ascii="Svoboda" w:hAnsi="Svoboda"/>
                <w:sz w:val="26"/>
                <w:szCs w:val="26"/>
              </w:rPr>
              <w:t>ого значення  та її зон охорони, технічної документації із земле</w:t>
            </w:r>
            <w:r w:rsidR="008C2EC9">
              <w:rPr>
                <w:rFonts w:ascii="Svoboda" w:hAnsi="Svoboda"/>
                <w:sz w:val="26"/>
                <w:szCs w:val="26"/>
              </w:rPr>
              <w:t>уст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рою щодо встановлення меж </w:t>
            </w:r>
            <w:proofErr w:type="spellStart"/>
            <w:r w:rsidRPr="002678D0">
              <w:rPr>
                <w:rFonts w:ascii="Svoboda" w:hAnsi="Svoboda"/>
                <w:sz w:val="26"/>
                <w:szCs w:val="26"/>
              </w:rPr>
              <w:t>режимоутворюючих</w:t>
            </w:r>
            <w:proofErr w:type="spellEnd"/>
            <w:r w:rsidRPr="002678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об'єктів культурної спадщини (у разі встановлення такою документацією меж історико-культурного заповідника місцевого значення</w:t>
            </w:r>
            <w:r w:rsidR="008C2EC9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його зон охорони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30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розроблення технічної документації із землеустрою щодо поділу та об’єднання земельної ділян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0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9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технічної документації із землеустрою щодо поділу та об’єднання земельної ділянк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0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розроблення технічної документації із землеустрою щодо інвентаризації земел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08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технічної документації із землеустрою щодо інвентаризації земель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8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новлення (продовження) договору оренди землі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1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озволу на проведення робіт на пам'ятках місцевого значення (крім пам'яток археології), їх територіях та в зонах охорони, реєстрація дозволів на проведення археологічних розвідок, розкопок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огодження відчуження або передачі пам’яток місцевого значення їх власниками чи уповноваженими ними органами іншим особам у володіння, користування або управлі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6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8C2EC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одження науково-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</w:t>
            </w:r>
            <w:r w:rsidR="008C2EC9">
              <w:rPr>
                <w:rFonts w:ascii="Svoboda" w:hAnsi="Svoboda"/>
                <w:sz w:val="26"/>
                <w:szCs w:val="26"/>
              </w:rPr>
              <w:t>є</w:t>
            </w:r>
            <w:r w:rsidRPr="00A922F1">
              <w:rPr>
                <w:rFonts w:ascii="Svoboda" w:hAnsi="Svoboda"/>
                <w:sz w:val="26"/>
                <w:szCs w:val="26"/>
              </w:rPr>
              <w:t>ктної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документації на виконання робіт із консервації, реставрації, реабілітації, музеєфікації, ремонту та пристосування пам’яток місцевого знач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7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8C2EC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*Погодження програм та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про</w:t>
            </w:r>
            <w:r w:rsidR="008C2EC9">
              <w:rPr>
                <w:rFonts w:ascii="Svoboda" w:hAnsi="Svoboda"/>
                <w:sz w:val="26"/>
                <w:szCs w:val="26"/>
              </w:rPr>
              <w:t>є</w:t>
            </w:r>
            <w:r w:rsidRPr="00A922F1">
              <w:rPr>
                <w:rFonts w:ascii="Svoboda" w:hAnsi="Svoboda"/>
                <w:sz w:val="26"/>
                <w:szCs w:val="26"/>
              </w:rPr>
              <w:t>ктів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ельних робіт, реалізація яких може позначитися на стані пам'яток місцевого значення, їх територій і зон охорон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1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Комплексна послуга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6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Комплексна послуга </w:t>
            </w:r>
            <w:r w:rsidR="008C2EC9">
              <w:rPr>
                <w:rFonts w:ascii="Svoboda" w:hAnsi="Svoboda"/>
                <w:sz w:val="26"/>
                <w:szCs w:val="26"/>
              </w:rPr>
              <w:t>"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єМалятко</w:t>
            </w:r>
            <w:proofErr w:type="spellEnd"/>
            <w:r w:rsidR="008C2EC9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: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) державна реєстрація народження та визначення походження дитини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) реєстрація місця проживання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) призначення допомоги при народженні дитини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) призначення допомоги на дітей, які виховуються у багатодітних сім’ях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5) 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6) реєстрація у Державному реєстрі фізичних осіб</w:t>
            </w:r>
            <w:r w:rsidR="008C2EC9">
              <w:rPr>
                <w:rFonts w:ascii="Svoboda" w:hAnsi="Svoboda"/>
                <w:sz w:val="26"/>
                <w:szCs w:val="26"/>
              </w:rPr>
              <w:t>-</w:t>
            </w:r>
            <w:r w:rsidRPr="00A922F1">
              <w:rPr>
                <w:rFonts w:ascii="Svoboda" w:hAnsi="Svoboda"/>
                <w:sz w:val="26"/>
                <w:szCs w:val="26"/>
              </w:rPr>
              <w:t>платників податків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7) видача посвідчень батьків багатодітної сім’ї та дитини з багатодітної сім’ї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8) визначення належності новонародженої дитини до громадянства України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10) надання одноразової натуральної допомоги </w:t>
            </w:r>
            <w:r w:rsidR="008C2EC9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пакунок малюка</w:t>
            </w:r>
            <w:r w:rsidR="008C2EC9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за місцем проживання або перебування її отримувача</w:t>
            </w:r>
          </w:p>
          <w:p w:rsidR="00A922F1" w:rsidRPr="00A922F1" w:rsidRDefault="00A922F1" w:rsidP="008C2EC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11) надання грошової компенсації вартості одноразової натуральної допомоги </w:t>
            </w:r>
            <w:r w:rsidR="008C2EC9">
              <w:rPr>
                <w:rFonts w:ascii="Svoboda" w:hAnsi="Svoboda"/>
                <w:sz w:val="26"/>
                <w:szCs w:val="26"/>
              </w:rPr>
              <w:t>"</w:t>
            </w:r>
            <w:r w:rsidRPr="00A922F1">
              <w:rPr>
                <w:rFonts w:ascii="Svoboda" w:hAnsi="Svoboda"/>
                <w:sz w:val="26"/>
                <w:szCs w:val="26"/>
              </w:rPr>
              <w:t>пакунок малюка</w:t>
            </w:r>
            <w:r w:rsidR="008C2EC9">
              <w:rPr>
                <w:rFonts w:ascii="Svoboda" w:hAnsi="Svoboda"/>
                <w:sz w:val="26"/>
                <w:szCs w:val="26"/>
              </w:rPr>
              <w:t>"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відділення УВД Фонду соціального страхування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3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значення страхових виплат членам сім’ї, батькам, утриманцям померлого медичного працівника у разі його смерті, що настала внаслідок його інфікування гострою респіраторною хворобою COVID-19, спричиненою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коронавірусом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SARS-CoV-2, під час виконання професійних обов’язків в умовах підвищеного ризику зараж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Львівське відділення УВД Фонду соціального страхування України у Львівській області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3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’язку з інфікуванням гострою респіраторною хворобою COVID-19, спричиненою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коронавірусом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SARS-CoV-2, під час виконання професійних обов’язків в умовах підвищеного ризику зараж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9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кваліфікаційного свідоцтва сільськогосподарського дорадника, сільськогосподарського експерта-дорадник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лемінних (генетичних) ресурс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3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убліката кваліфікаційного свідоцтва сільськогосподарського дорадника, сільськогосподарського експерта-дорадник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убліката реєстрації договорів (контрактів) про спільну інвестиційну діяльність за участю іноземного інвестор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2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3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становлення статусу, видача посвідчень особам, які постраждали внаслідок Чорнобильської катастрофи</w:t>
            </w:r>
            <w:r w:rsidR="0079017A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відповідно до визначених категорій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8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зволу на право користування пільгами з оподаткування для підприємств та організацій</w:t>
            </w:r>
            <w:r w:rsidR="0079017A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громадських організацій осіб з інвалідністю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5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оведення державної атестації дитячих закладів оздоровлення та відпочинку і присвоєння їм відповідної категор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</w:t>
            </w:r>
            <w:r w:rsidR="0079017A" w:rsidRPr="00A922F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79017A" w:rsidRPr="002678D0">
              <w:rPr>
                <w:rFonts w:ascii="Svoboda" w:hAnsi="Svoboda"/>
                <w:sz w:val="26"/>
                <w:szCs w:val="26"/>
              </w:rPr>
              <w:t>пансіонат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1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вторна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30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</w:t>
            </w:r>
            <w:r w:rsidR="0079017A">
              <w:rPr>
                <w:rFonts w:ascii="Svoboda" w:hAnsi="Svoboda"/>
                <w:sz w:val="26"/>
                <w:szCs w:val="26"/>
              </w:rPr>
              <w:t>к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и про заробітну плату для призначення пенсій окремим категоріям осіб у разі ліквідації державних органів, у яких </w:t>
            </w:r>
            <w:r w:rsidR="0079017A">
              <w:rPr>
                <w:rFonts w:ascii="Svoboda" w:hAnsi="Svoboda"/>
                <w:sz w:val="26"/>
                <w:szCs w:val="26"/>
              </w:rPr>
              <w:t>вони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працювали, а також перейменування (відсутності) їхніх посад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5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ки про перебування особи з інвалідністю на обліку для забезпечення автомобілем в якості гуманітарної допомог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61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щодо передачі автомобіля, визнаного гуманітарною допомогою, яким особа з інвалідністю була забезпечена через органи соціального захисту, після смерті особи з інвалідністю, дитини з інвалідністю, за бажанням члена сім'ї, спадкоємця такої особи</w:t>
            </w:r>
            <w:r w:rsidR="0079017A">
              <w:rPr>
                <w:rFonts w:ascii="Svoboda" w:hAnsi="Svoboda"/>
                <w:sz w:val="26"/>
                <w:szCs w:val="26"/>
              </w:rPr>
              <w:t>,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у власність члена сім'ї, спадкоємц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6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визнаного гуманітарною допомогою після закінчення 10-річного строку експлуат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6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щодо передачі автомобіля у власність членів сім'ї померлої особи з інвалідністю (за бажанням такого члена сім'ї</w:t>
            </w:r>
            <w:r w:rsidR="0079017A">
              <w:rPr>
                <w:rFonts w:ascii="Svoboda" w:hAnsi="Svoboda"/>
                <w:sz w:val="26"/>
                <w:szCs w:val="26"/>
              </w:rPr>
              <w:t>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3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6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після закінчення 10-річного строку експлуатац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6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2678D0">
              <w:rPr>
                <w:rFonts w:ascii="Svoboda" w:hAnsi="Svoboda"/>
                <w:sz w:val="26"/>
                <w:szCs w:val="26"/>
              </w:rPr>
              <w:t>Управління спорту</w:t>
            </w:r>
            <w:r w:rsidR="0079017A" w:rsidRPr="002678D0">
              <w:rPr>
                <w:rFonts w:ascii="Svoboda" w:hAnsi="Svoboda"/>
                <w:sz w:val="26"/>
                <w:szCs w:val="26"/>
              </w:rPr>
              <w:t xml:space="preserve"> департаменту розвитку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5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своєння спортивних розрядів спортсменам: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“Кандидат у майстри спорту України</w:t>
            </w:r>
            <w:r w:rsidR="0079017A">
              <w:rPr>
                <w:rFonts w:ascii="Svoboda" w:hAnsi="Svoboda"/>
                <w:sz w:val="26"/>
                <w:szCs w:val="26"/>
              </w:rPr>
              <w:t>"</w:t>
            </w:r>
          </w:p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I спортивний розряд (окрім Львівської міської територіальної громади)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6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тестація на підтвердження кваліфікаційної категорії лікарів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6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тестація на присвоєння кваліфікаційної категорії лікарям спеціалістам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8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кредитація закладу охорони здоров'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8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убліката акредитаційного сертифіката закладу охорони здоров'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8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акредитаційного сертифіката закладу охорони здоров'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транспорту та зв'язку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зволу на експлуатацію малих та спорт</w:t>
            </w:r>
            <w:r w:rsidR="0079017A">
              <w:rPr>
                <w:rFonts w:ascii="Svoboda" w:hAnsi="Svoboda"/>
                <w:sz w:val="26"/>
                <w:szCs w:val="26"/>
              </w:rPr>
              <w:t>и</w:t>
            </w:r>
            <w:r w:rsidRPr="00A922F1">
              <w:rPr>
                <w:rFonts w:ascii="Svoboda" w:hAnsi="Svoboda"/>
                <w:sz w:val="26"/>
                <w:szCs w:val="26"/>
              </w:rPr>
              <w:t>вних суден на базах відпочинку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4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9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9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право провадження господарської діяльності з виробництва теплової енерг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60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59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право провадження господарської діяльності з постачання теплової енерг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6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улювання на підставі заяви ліцензіата власної ліцензії на право провадження господарської діяльності з виробництва теплової енерг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65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улювання за заявою ліцензіата власної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6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улювання на підставі заяви ліцензіата власної ліцензії на право провадження господарської діяльності з постачання теплової енерг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12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право провадження господарської діяльності з виробництва теплової енерг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1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9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право провадження господарської діяльності з постачання теплової енергії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5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6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79017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улювання ліцензії повністю або частково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1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01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озширення провадження освітньої діяльності у сфері повної загальної середнь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6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освітню діяльність у сфері до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07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вуження впровадження освітньої діяльності у сфері повної загальної середнь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3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B57D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</w:t>
            </w:r>
            <w:r w:rsidR="005B57D5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>лювання ліцензії на освітню діяльність у сфері повної загальної середнь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4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B57D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</w:t>
            </w:r>
            <w:r w:rsidR="005B57D5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>лювання ліцензії на освітню діяльність у сфері до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6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48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освітню діяльність у сфері повної загальної середнь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7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6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освітню діяльність у сфері повної загальної середнь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8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7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5B57D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Ан</w:t>
            </w:r>
            <w:r w:rsidR="005B57D5">
              <w:rPr>
                <w:rFonts w:ascii="Svoboda" w:hAnsi="Svoboda"/>
                <w:sz w:val="26"/>
                <w:szCs w:val="26"/>
              </w:rPr>
              <w:t>у</w:t>
            </w:r>
            <w:r w:rsidRPr="00A922F1">
              <w:rPr>
                <w:rFonts w:ascii="Svoboda" w:hAnsi="Svoboda"/>
                <w:sz w:val="26"/>
                <w:szCs w:val="26"/>
              </w:rPr>
              <w:t>лювання ліцензії на освітню діяльність у сфері поза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69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7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іцензії на освітню діяльність у сфері поза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0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18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озширення провадження освітньої діяльності у сфері позашкільної</w:t>
            </w:r>
            <w:r w:rsidR="00042355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1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39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Розширення провадження освітньої діяльності у сфері до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2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40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провадження освітньої діяльності у сфері поза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3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41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ереоформлення ліцензії на провадження освітньої діяльності у сфері до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4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43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упинення ліцензії на провадження освітньої діяльності у сфері дошкільної освіти</w:t>
            </w:r>
          </w:p>
        </w:tc>
      </w:tr>
      <w:tr w:rsidR="00A922F1" w:rsidRPr="00A922F1" w:rsidTr="00A922F1">
        <w:tc>
          <w:tcPr>
            <w:tcW w:w="846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75.</w:t>
            </w:r>
          </w:p>
        </w:tc>
        <w:tc>
          <w:tcPr>
            <w:tcW w:w="496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44</w:t>
            </w:r>
          </w:p>
        </w:tc>
        <w:tc>
          <w:tcPr>
            <w:tcW w:w="7051" w:type="dxa"/>
            <w:shd w:val="clear" w:color="auto" w:fill="auto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вуження провадження освітньої діяльності у сфері позашкільної освіти</w:t>
            </w:r>
          </w:p>
        </w:tc>
      </w:tr>
    </w:tbl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042355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* - документи дозвільного характеру</w:t>
      </w:r>
    </w:p>
    <w:p w:rsidR="00A922F1" w:rsidRPr="00A922F1" w:rsidRDefault="00A922F1" w:rsidP="00042355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^ - за узгодженим рішенням</w:t>
      </w:r>
    </w:p>
    <w:p w:rsidR="00A922F1" w:rsidRPr="00A922F1" w:rsidRDefault="00A922F1" w:rsidP="00042355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# - подаються виключно в електронній формі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042355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Секретар ради</w:t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  <w:t>Маркіян ЛОПАЧАК</w:t>
      </w:r>
    </w:p>
    <w:p w:rsidR="00A922F1" w:rsidRPr="00A922F1" w:rsidRDefault="00A922F1" w:rsidP="00042355">
      <w:pPr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42355">
      <w:pPr>
        <w:ind w:left="70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Віза:</w:t>
      </w:r>
    </w:p>
    <w:p w:rsidR="00A922F1" w:rsidRPr="00A922F1" w:rsidRDefault="00A922F1" w:rsidP="00042355">
      <w:pPr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042355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Директор департаменту</w:t>
      </w:r>
    </w:p>
    <w:p w:rsidR="00A922F1" w:rsidRPr="00A922F1" w:rsidRDefault="00A922F1" w:rsidP="00042355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адміністративних послуг</w:t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  <w:t>Валентина БАРТОШИК</w:t>
      </w:r>
    </w:p>
    <w:p w:rsidR="00A922F1" w:rsidRPr="00A922F1" w:rsidRDefault="00A922F1" w:rsidP="00042355">
      <w:pPr>
        <w:ind w:left="12036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Додаток 3</w:t>
      </w:r>
    </w:p>
    <w:p w:rsidR="00A922F1" w:rsidRPr="00A922F1" w:rsidRDefault="00A922F1" w:rsidP="00042355">
      <w:pPr>
        <w:ind w:left="12036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Затверджено</w:t>
      </w:r>
    </w:p>
    <w:p w:rsidR="00A922F1" w:rsidRPr="00A922F1" w:rsidRDefault="00A922F1" w:rsidP="00042355">
      <w:pPr>
        <w:ind w:left="1132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ухвалою  міської  ради</w:t>
      </w:r>
    </w:p>
    <w:p w:rsidR="00A922F1" w:rsidRPr="00A922F1" w:rsidRDefault="00A922F1" w:rsidP="00042355">
      <w:pPr>
        <w:ind w:left="1132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від</w:t>
      </w:r>
      <w:r w:rsidR="00042355">
        <w:rPr>
          <w:rFonts w:ascii="Svoboda" w:hAnsi="Svoboda"/>
          <w:sz w:val="26"/>
          <w:szCs w:val="26"/>
        </w:rPr>
        <w:t xml:space="preserve"> </w:t>
      </w:r>
      <w:r w:rsidRPr="00A922F1">
        <w:rPr>
          <w:rFonts w:ascii="Svoboda" w:hAnsi="Svoboda"/>
          <w:sz w:val="26"/>
          <w:szCs w:val="26"/>
        </w:rPr>
        <w:t>__________</w:t>
      </w:r>
      <w:r w:rsidR="00042355">
        <w:rPr>
          <w:rFonts w:ascii="Svoboda" w:hAnsi="Svoboda"/>
          <w:sz w:val="26"/>
          <w:szCs w:val="26"/>
        </w:rPr>
        <w:t xml:space="preserve"> </w:t>
      </w:r>
      <w:r w:rsidRPr="00A922F1">
        <w:rPr>
          <w:rFonts w:ascii="Svoboda" w:hAnsi="Svoboda"/>
          <w:sz w:val="26"/>
          <w:szCs w:val="26"/>
        </w:rPr>
        <w:t>№</w:t>
      </w:r>
      <w:r w:rsidR="00042355">
        <w:rPr>
          <w:rFonts w:ascii="Svoboda" w:hAnsi="Svoboda"/>
          <w:sz w:val="26"/>
          <w:szCs w:val="26"/>
        </w:rPr>
        <w:t xml:space="preserve"> _____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ПЕРЕЛІК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адміністративних послуг, які надаються через районні відділи соціального захисту, суб</w:t>
      </w:r>
      <w:r w:rsidR="00CF669F">
        <w:rPr>
          <w:rFonts w:ascii="Svoboda" w:hAnsi="Svoboda"/>
          <w:sz w:val="26"/>
          <w:szCs w:val="26"/>
        </w:rPr>
        <w:t>'</w:t>
      </w:r>
      <w:r w:rsidRPr="00A922F1">
        <w:rPr>
          <w:rFonts w:ascii="Svoboda" w:hAnsi="Svoboda"/>
          <w:sz w:val="26"/>
          <w:szCs w:val="26"/>
        </w:rPr>
        <w:t>єктом надання яких є управління соціального захисту департаменту гуманітарної політики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tbl>
      <w:tblPr>
        <w:tblW w:w="154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2552"/>
        <w:gridCol w:w="7053"/>
      </w:tblGrid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№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/п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04235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Ідентифікатор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зва адміністративної послуг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4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042355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042355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042355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974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пільги на оплату житла, комунальних послуг</w:t>
            </w:r>
          </w:p>
        </w:tc>
      </w:tr>
      <w:tr w:rsidR="00A922F1" w:rsidRPr="00A922F1" w:rsidTr="0004235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042355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4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042355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одноразової винагороди жінкам, яким присвоєно почесне звання України "Мати-героїня"</w:t>
            </w:r>
          </w:p>
        </w:tc>
      </w:tr>
      <w:tr w:rsidR="00A922F1" w:rsidRPr="00A922F1" w:rsidTr="0004235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042355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рішення щодо надання соціальних послуг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CF669F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CF669F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33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соціальної допомоги малозабезпеченим сім’я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3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4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допомоги при народженні дити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77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одноразової натуральної допомоги „пакунок малюка”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допомоги при усиновленні дити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4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допомоги на дітей одиноким матеря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5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значення державної допомоги одному з батьків,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усиновлювачам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96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ризначення державної допомоги на дітей, які виховуються у багатодітних сім’ях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5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6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9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державної соціальної допомоги на догляд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87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плата одноразової грошової допомоги у разі 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03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допомоги особі, яка проживає разом з особою з інвалідністю І або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1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одноразової грошової / матеріальної допомоги особам з інвалідністю та дітям з інвалідніст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7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7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3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7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компенсації вартості проїзду до санаторно-курортного закладу (відділення спінального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4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5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8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1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1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2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Установлення статусу, видача посвідчень батькам багатодітної сім’ї та дитині з багатодітної сім’ї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3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статусу, видача посвідчення членам сім’ї загиблого (померлого) ветерана вій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3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становлення статусу учасника вій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4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статусу особи з інвалідністю внаслідок вій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4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освідчення особам з інвалідністю з дитинства та дітям з інвалідніст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75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становлення статусу, видача посвідчень ветеранам прац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6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8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"Про статус ветеранів війни, гарантії їх соціального захисту” та "Про жертви нацистських переслідувань"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41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помоги на проживання внутрішньо переміщеним особа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16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ки про взяття на облік внутрішньо переміщеної особ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40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Оплата послуг патронатного вихователя та виплата соціальної допомоги на утримання дитини в сім'ї патронатного виховател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86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2678D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"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39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ключення до Єдиного державного автоматизованого реєстру осіб, які мають право на пільг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2678D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ки про перебування/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неперебування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на обліку в Єдиному державному автоматизованому реєстрі осіб, які мають право на пільги (у т</w:t>
            </w:r>
            <w:r w:rsidR="00847851">
              <w:rPr>
                <w:rFonts w:ascii="Svoboda" w:hAnsi="Svoboda"/>
                <w:sz w:val="26"/>
                <w:szCs w:val="26"/>
              </w:rPr>
              <w:t>ому числі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 довідки для отримання інших видів пільг, які надаються з </w:t>
            </w:r>
            <w:r w:rsidR="002678D0">
              <w:rPr>
                <w:rFonts w:ascii="Svoboda" w:hAnsi="Svoboda"/>
                <w:sz w:val="26"/>
                <w:szCs w:val="26"/>
              </w:rPr>
              <w:t>в</w:t>
            </w:r>
            <w:r w:rsidRPr="00A922F1">
              <w:rPr>
                <w:rFonts w:ascii="Svoboda" w:hAnsi="Svoboda"/>
                <w:sz w:val="26"/>
                <w:szCs w:val="26"/>
              </w:rPr>
              <w:t>рахуванням доходу)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листів талонів на право одержання проїзних документів (квитків)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9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становлення статусу дитини вій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588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статусу постраждалого учасника Революції Гідност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84785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значення та виплата компенсації послуги з догляду за дитиною до трьох років “муніципальна няня</w:t>
            </w:r>
            <w:r w:rsidR="00847851">
              <w:rPr>
                <w:rFonts w:ascii="Svoboda" w:hAnsi="Svoboda"/>
                <w:sz w:val="26"/>
                <w:szCs w:val="26"/>
              </w:rPr>
              <w:t>"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43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плата одноразової матеріальної допомоги особам, які постраждали від торгівлі людьм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5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865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плата матеріальної допомоги військовослужбовцям, звільненим з військової строкової служб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довідки про перебування/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неперебування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на обліку у органі соціального захисту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2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значення грошової компенсації за належні для </w:t>
            </w:r>
            <w:r w:rsidRPr="002678D0">
              <w:rPr>
                <w:rFonts w:ascii="Svoboda" w:hAnsi="Svoboda"/>
                <w:sz w:val="26"/>
                <w:szCs w:val="26"/>
              </w:rPr>
              <w:t xml:space="preserve">отримання </w:t>
            </w:r>
            <w:r w:rsidR="002678D0" w:rsidRPr="002678D0">
              <w:rPr>
                <w:rFonts w:ascii="Svoboda" w:hAnsi="Svoboda"/>
                <w:sz w:val="26"/>
                <w:szCs w:val="26"/>
              </w:rPr>
              <w:t xml:space="preserve">житлові </w:t>
            </w:r>
            <w:r w:rsidRPr="002678D0">
              <w:rPr>
                <w:rFonts w:ascii="Svoboda" w:hAnsi="Svoboda"/>
                <w:sz w:val="26"/>
                <w:szCs w:val="26"/>
              </w:rPr>
              <w:t>приміщенн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2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2678D0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2678D0">
              <w:rPr>
                <w:rFonts w:ascii="Svoboda" w:hAnsi="Svoboda"/>
                <w:sz w:val="26"/>
                <w:szCs w:val="26"/>
              </w:rPr>
              <w:t xml:space="preserve">Призначення та виплата грошової компенсації за належні для отримання </w:t>
            </w:r>
            <w:r w:rsidR="002678D0" w:rsidRPr="002678D0">
              <w:rPr>
                <w:rFonts w:ascii="Svoboda" w:hAnsi="Svoboda"/>
                <w:sz w:val="26"/>
                <w:szCs w:val="26"/>
              </w:rPr>
              <w:t>житлові</w:t>
            </w:r>
            <w:r w:rsidRPr="002678D0">
              <w:rPr>
                <w:rFonts w:ascii="Svoboda" w:hAnsi="Svoboda"/>
                <w:sz w:val="26"/>
                <w:szCs w:val="26"/>
              </w:rPr>
              <w:t xml:space="preserve"> приміщення для внутрішньо переміщених осіб, які захищали незалежність, суверенітет та територіальну цілісність Украї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2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2678D0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2678D0">
              <w:rPr>
                <w:rFonts w:ascii="Svoboda" w:hAnsi="Svoboda"/>
                <w:sz w:val="26"/>
                <w:szCs w:val="26"/>
              </w:rPr>
              <w:t xml:space="preserve">Призначення та виплата грошової компенсації за належні для отримання </w:t>
            </w:r>
            <w:r w:rsidR="002678D0" w:rsidRPr="002678D0">
              <w:rPr>
                <w:rFonts w:ascii="Svoboda" w:hAnsi="Svoboda"/>
                <w:sz w:val="26"/>
                <w:szCs w:val="26"/>
              </w:rPr>
              <w:t>житлові</w:t>
            </w:r>
            <w:r w:rsidRPr="002678D0">
              <w:rPr>
                <w:rFonts w:ascii="Svoboda" w:hAnsi="Svoboda"/>
                <w:sz w:val="26"/>
                <w:szCs w:val="26"/>
              </w:rPr>
              <w:t xml:space="preserve">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22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2678D0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2678D0">
              <w:rPr>
                <w:rFonts w:ascii="Svoboda" w:hAnsi="Svoboda"/>
                <w:sz w:val="26"/>
                <w:szCs w:val="26"/>
              </w:rPr>
              <w:t xml:space="preserve">Призначення та виплата грошової компенсації за належні для отримання </w:t>
            </w:r>
            <w:r w:rsidR="002678D0" w:rsidRPr="002678D0">
              <w:rPr>
                <w:rFonts w:ascii="Svoboda" w:hAnsi="Svoboda"/>
                <w:sz w:val="26"/>
                <w:szCs w:val="26"/>
              </w:rPr>
              <w:t xml:space="preserve">житлові </w:t>
            </w:r>
            <w:r w:rsidRPr="002678D0">
              <w:rPr>
                <w:rFonts w:ascii="Svoboda" w:hAnsi="Svoboda"/>
                <w:sz w:val="26"/>
                <w:szCs w:val="26"/>
              </w:rPr>
              <w:t>приміщення для деяких категорій осіб, які брали участь в Революції Гідності, а також членів їх сімей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27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2678D0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2678D0">
              <w:rPr>
                <w:rFonts w:ascii="Svoboda" w:hAnsi="Svoboda"/>
                <w:sz w:val="26"/>
                <w:szCs w:val="26"/>
              </w:rPr>
              <w:t>Виплата грошової компенсації за належні для отримання житлові приміщення для дітей-сиріт та дітей, позбавлених батьківського піклування, осіб з їх числа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Надання одноразової матеріальної допомоги для мешканців Львівської міської територіальної громад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матеріальної допомоги на виконання депутатських повноважень для мешканців Львівської міської територіальної громад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матеріальної допомоги багатодітним сім’ям, які мають на утриманні четверо і більше дітей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6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допомоги багатодітним сім’ям, які мають на утриманні шестеро і більше дітей, для їхнього відпочинку або оздоровлення</w:t>
            </w:r>
          </w:p>
        </w:tc>
      </w:tr>
      <w:tr w:rsidR="00A922F1" w:rsidRPr="00A922F1" w:rsidTr="00847851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51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плата допомоги на поховання деяких категорій осіб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виплати мешканцям Львівської міської територіальної громади, які перебувають на військовому обліку на території Львівської міської територіальної громади та підписали контракт у поточному році на строк не менше трьох років для проходження військової служби у Збройних Силах Украї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щомісячної доплати до пенсії ветеранам УПА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щомісячних виплат сім’ям, у яких народилося одночасно троє і більше дітей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Доплата особам з інвалідністю 1 групи загального захворювання, які не мають права на пенсію в органах Пенсійного фонду Украї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компенсації вартості путівки особі, що супроводжує особу з інвалідністю 1 групи з числа осіб, які постраждали внаслідок Чорнобильської катастроф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пільг з послуг зв’язку ветеранам УПА,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довам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ветеранів УПА,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вдовам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політв’язнів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пільг з послуг зв’язку дитячим будинкам сімейного типу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пільг з оплати за користування житлом та комунальними послугами окремим категоріям громадян – мешканцям Львівської міської територіальної громад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7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огашення заборгованості за житлово-комунальні послуги дітям-сиротам та дітям, позбавленим батьківського піклуванн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кремим категоріям громадян – мешканцям Львівської міської територіальної громади муніципальних субсидій на оплату житлово-комунальних послуг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пільг на оплату житлово-комунальних послуг дитячим будинкам сімейного типу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фінансової допомоги закладам (установам тощо), у яких проживають діти-сироти, діти, позбавлені батьківського піклування, та особи з їх числа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688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Прийняття рішення про виплату грошової компенсації вартості проїзду постраждалих учасників Революції Гідності, ветеранів війни з числа учасників антитерористичної операції/операції Об’єднаних сил, </w:t>
            </w:r>
            <w:r w:rsidRPr="002678D0">
              <w:rPr>
                <w:rFonts w:ascii="Svoboda" w:hAnsi="Svoboda"/>
                <w:sz w:val="26"/>
                <w:szCs w:val="26"/>
              </w:rPr>
              <w:t>членів їх сімей та членів сімей загиблих (померлих) таких осіб до суб’єктів надання послуг для проходження психоло</w:t>
            </w:r>
            <w:r w:rsidRPr="00A922F1">
              <w:rPr>
                <w:rFonts w:ascii="Svoboda" w:hAnsi="Svoboda"/>
                <w:sz w:val="26"/>
                <w:szCs w:val="26"/>
              </w:rPr>
              <w:t>гічної реабілітації та назад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адресної допомоги на придбання житла на умовах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співфінансування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учасникам антитерористичної операції/ООС та родинам Героїв Небесної Сотні – мешканцям Львівської міської територіальної громади</w:t>
            </w:r>
            <w:r w:rsidR="00273314">
              <w:rPr>
                <w:rFonts w:ascii="Svoboda" w:hAnsi="Svoboda"/>
                <w:sz w:val="26"/>
                <w:szCs w:val="26"/>
              </w:rPr>
              <w:t xml:space="preserve"> –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на умовах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співфінансування</w:t>
            </w:r>
            <w:proofErr w:type="spellEnd"/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2678D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собам, статус яких визначено як бійці-добровольці,</w:t>
            </w:r>
            <w:r w:rsidR="00847851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>та членам їх сімей, а також членам сімей осіб, які загинули</w:t>
            </w:r>
            <w:r w:rsidR="00847851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(пропали безвісти) або померли внаслідок поранення, контузії чи каліцтва, одержаних під час безпосередньої участі в антитерористичній операції – мешканцям Львівської міської територіальної громади </w:t>
            </w:r>
            <w:r w:rsidR="00273314">
              <w:rPr>
                <w:rFonts w:ascii="Svoboda" w:hAnsi="Svoboda"/>
                <w:sz w:val="26"/>
                <w:szCs w:val="26"/>
              </w:rPr>
              <w:t xml:space="preserve">– </w:t>
            </w:r>
            <w:r w:rsidRPr="00A922F1">
              <w:rPr>
                <w:rFonts w:ascii="Svoboda" w:hAnsi="Svoboda"/>
                <w:sz w:val="26"/>
                <w:szCs w:val="26"/>
              </w:rPr>
              <w:t xml:space="preserve">знижки </w:t>
            </w:r>
            <w:r w:rsidR="002678D0">
              <w:rPr>
                <w:rFonts w:ascii="Svoboda" w:hAnsi="Svoboda"/>
                <w:sz w:val="26"/>
                <w:szCs w:val="26"/>
              </w:rPr>
              <w:t xml:space="preserve">на </w:t>
            </w:r>
            <w:r w:rsidR="002678D0" w:rsidRPr="002678D0">
              <w:rPr>
                <w:rFonts w:ascii="Svoboda" w:hAnsi="Svoboda"/>
                <w:sz w:val="26"/>
                <w:szCs w:val="26"/>
              </w:rPr>
              <w:t>о</w:t>
            </w:r>
            <w:r w:rsidRPr="002678D0">
              <w:rPr>
                <w:rFonts w:ascii="Svoboda" w:hAnsi="Svoboda"/>
                <w:sz w:val="26"/>
                <w:szCs w:val="26"/>
              </w:rPr>
              <w:t>плат</w:t>
            </w:r>
            <w:r w:rsidR="002678D0" w:rsidRPr="002678D0">
              <w:rPr>
                <w:rFonts w:ascii="Svoboda" w:hAnsi="Svoboda"/>
                <w:sz w:val="26"/>
                <w:szCs w:val="26"/>
              </w:rPr>
              <w:t>у</w:t>
            </w:r>
            <w:r w:rsidRPr="002678D0">
              <w:rPr>
                <w:rFonts w:ascii="Svoboda" w:hAnsi="Svoboda"/>
                <w:sz w:val="26"/>
                <w:szCs w:val="26"/>
              </w:rPr>
              <w:t xml:space="preserve"> за </w:t>
            </w:r>
            <w:r w:rsidRPr="00A922F1">
              <w:rPr>
                <w:rFonts w:ascii="Svoboda" w:hAnsi="Svoboda"/>
                <w:sz w:val="26"/>
                <w:szCs w:val="26"/>
              </w:rPr>
              <w:t>користування житлом та комунальними послугам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матеріальної допомоги внутрішньо переміщеним особам (у разі тривалої хвороби, інших особливих обставин)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2313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идача посвідчення реабілітованої особ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цільової фінансової підтримки батькам (законним представниками дитини) для забезпечення дітей харчовими продуктами для спеціального дієтичного споживання відповідно до медичних показань згідно з рішеннями відповідних комісій обласних/Київської міської держадміністрацій про забезпечення дітей, які хворіють на рідкісні (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орфанні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>) захворювання, харчовими продуктам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8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щомісячної адресної грошової допомоги непрацездатним членам сімей загиблих в авіакатастрофі, яка сталась на військовому летовищі “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Скнилів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>“ 27 липня 2002 року – мешканцям Львівської міської територіальної громад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Прийняття документів для надання одноразової адресної допомоги родинам, родичі яких загинули під час проведення антитерористичної операції (операції Об’єднаних сил)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адресної грошової допомоги демобілізованим воїнам, які повертаються з АТО (ООС), і звільненим особам, безпосереднім учасникам АТО (ООС), які захищали суверенітет та територіальну цілісність Україн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соціальних виплат дітям (пасинкам, падчеркам) військовослужбовців, добровольців, волонтерів, які загинули під час участі в антитерористичній операції або померли внаслідок поранення, контузії чи каліцтва, отриманих у зоні АТО (ООС), та Героїв Небесної Сотн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грошової допомоги на/за встановлення пам’ятних знаків на могилах загиблих/ померлих учасників АТО (ООС) та Героїв Небесної Сотн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Відшкодування витрат, пов’язаних із наданням пільг на житлово-комунальні послуги, тверде паливо та скраплений газ, на послуги зв’язку родинам Героїв Небесної Сотн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адресної допомоги на реабілітацію або санаторно-курортне лікування осіб з інвалідністю внаслідок війни І, ІІ, ІІІ груп з числа осіб, які брали участь в антитерористичній операції (операції Об’єднаних сил) та Революції Гідност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227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/операції Об’єднаних сил, членів сімей загиблих (померлих) таких осіб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грошової допомоги внутрішньо переміщеним особам - учасникам АТО (ООС) на вирішення матеріально-побутових проблем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8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доплати до пенсій батькам та дружинам Героїв Небесної Сотні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99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адресної грошової допомоги бійцям-добровольцям АТО з нагоди Дня українського добровольц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0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84785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 xml:space="preserve">Надання одноразової матеріальної допомоги учасникам антитерористичної операції та членам їх сімей, членам сімей осіб, які загинули (пропали безвісти) або померли внаслідок поранення, контузії чи каліцтва, одержаних під час участі в антитерористичній операції, постраждалим учасникам Революції Гідності та членам їх сімей, членам сімей Героїв Небесної Сотні – мешканцям Львівської міської територіальної громади, які потребують </w:t>
            </w:r>
            <w:proofErr w:type="spellStart"/>
            <w:r w:rsidRPr="00A922F1">
              <w:rPr>
                <w:rFonts w:ascii="Svoboda" w:hAnsi="Svoboda"/>
                <w:sz w:val="26"/>
                <w:szCs w:val="26"/>
              </w:rPr>
              <w:t>дороговартісного</w:t>
            </w:r>
            <w:proofErr w:type="spellEnd"/>
            <w:r w:rsidRPr="00A922F1">
              <w:rPr>
                <w:rFonts w:ascii="Svoboda" w:hAnsi="Svoboda"/>
                <w:sz w:val="26"/>
                <w:szCs w:val="26"/>
              </w:rPr>
              <w:t xml:space="preserve"> лікування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1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84785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щорічної одноразової матеріальної допомоги до Дня Матері та Дня Батька батькам осіб, які загинули (пропали безвісти) або померли внаслідок поранення, контузії чи каліцтва, одержаних під час безпосередньої участі в антитерористичній операції/ООС, та Героїв Небесної Сотні – мешканців Львівської міської територіальної громад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2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2733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матеріальної допомоги на оздоровлення дітей учасників антитерористичної операції/ООС, постраждалих учасників Революції Гідності та Героїв Небесної Сотні – мешканців Львівської міської територіальної громади</w:t>
            </w:r>
          </w:p>
        </w:tc>
      </w:tr>
      <w:tr w:rsidR="00A922F1" w:rsidRPr="00A922F1" w:rsidTr="0004235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3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A922F1" w:rsidP="002733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матеріальної допомоги дітям учасників антитерористичної операції/ООС, які загинули (пропали безвісти) або померли, та Героїв Небесної Сотні – мешканців Львівської міської територіальної громади, до Дня Святого Миколая</w:t>
            </w:r>
          </w:p>
        </w:tc>
      </w:tr>
      <w:tr w:rsidR="00A922F1" w:rsidRPr="00A922F1" w:rsidTr="0004235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4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00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2733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Надання одноразової матеріальної допомоги на вирішення соціально-побутових питань учасникам антитерористичної операції/ООС – мешканцям Львівської міської територіальної громади</w:t>
            </w:r>
          </w:p>
        </w:tc>
      </w:tr>
      <w:tr w:rsidR="00A922F1" w:rsidRPr="00A922F1" w:rsidTr="0004235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5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200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2733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A922F1" w:rsidRPr="00A922F1" w:rsidTr="0004235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6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4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2733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Видача дубліката посвідчення батьків багатодітної сім’ї та дитини з багатодітної сім’ї</w:t>
            </w:r>
          </w:p>
        </w:tc>
      </w:tr>
      <w:tr w:rsidR="00A922F1" w:rsidRPr="00A922F1" w:rsidTr="0004235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F1" w:rsidRPr="00A922F1" w:rsidRDefault="00502473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07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2F1" w:rsidRPr="00A922F1" w:rsidRDefault="00A922F1" w:rsidP="00A922F1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01196</w:t>
            </w:r>
          </w:p>
        </w:tc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F1" w:rsidRPr="00A922F1" w:rsidRDefault="00A922F1" w:rsidP="00273314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22F1">
              <w:rPr>
                <w:rFonts w:ascii="Svoboda" w:hAnsi="Svoboda"/>
                <w:sz w:val="26"/>
                <w:szCs w:val="26"/>
              </w:rPr>
              <w:t>*Продовження строку дії посвідчень батьків багатодітної сім’ї та дитини з багатодітної сім’ї</w:t>
            </w:r>
          </w:p>
        </w:tc>
      </w:tr>
    </w:tbl>
    <w:p w:rsidR="00A922F1" w:rsidRPr="00A922F1" w:rsidRDefault="00A922F1" w:rsidP="00502473">
      <w:pPr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* - адміністративні послуги, які надаються також через Центр надання адміністративних послуг м. Львова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393117" w:rsidP="00A922F1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</w:p>
    <w:p w:rsidR="00A922F1" w:rsidRPr="00A922F1" w:rsidRDefault="00A922F1" w:rsidP="00502473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Секретар ради</w:t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  <w:t>Маркіян ЛОПАЧАК</w:t>
      </w:r>
    </w:p>
    <w:p w:rsidR="00A922F1" w:rsidRPr="00A922F1" w:rsidRDefault="00A922F1" w:rsidP="00502473">
      <w:pPr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502473">
      <w:pPr>
        <w:ind w:left="708"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Віза:</w:t>
      </w:r>
    </w:p>
    <w:p w:rsidR="00A922F1" w:rsidRPr="00A922F1" w:rsidRDefault="00A922F1" w:rsidP="00502473">
      <w:pPr>
        <w:jc w:val="both"/>
        <w:rPr>
          <w:rFonts w:ascii="Svoboda" w:hAnsi="Svoboda"/>
          <w:sz w:val="26"/>
          <w:szCs w:val="26"/>
        </w:rPr>
      </w:pPr>
    </w:p>
    <w:p w:rsidR="00A922F1" w:rsidRPr="00A922F1" w:rsidRDefault="00A922F1" w:rsidP="00502473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Директор департаменту</w:t>
      </w:r>
    </w:p>
    <w:p w:rsidR="00A922F1" w:rsidRPr="00A922F1" w:rsidRDefault="00A922F1" w:rsidP="00502473">
      <w:pPr>
        <w:ind w:firstLine="708"/>
        <w:jc w:val="both"/>
        <w:rPr>
          <w:rFonts w:ascii="Svoboda" w:hAnsi="Svoboda"/>
          <w:sz w:val="26"/>
          <w:szCs w:val="26"/>
        </w:rPr>
      </w:pPr>
      <w:r w:rsidRPr="00A922F1">
        <w:rPr>
          <w:rFonts w:ascii="Svoboda" w:hAnsi="Svoboda"/>
          <w:sz w:val="26"/>
          <w:szCs w:val="26"/>
        </w:rPr>
        <w:t>адміністративних послуг</w:t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</w:r>
      <w:r w:rsidRPr="00A922F1">
        <w:rPr>
          <w:rFonts w:ascii="Svoboda" w:hAnsi="Svoboda"/>
          <w:sz w:val="26"/>
          <w:szCs w:val="26"/>
        </w:rPr>
        <w:tab/>
        <w:t>Валентина БАРТОШИК</w:t>
      </w: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p w:rsidR="00A922F1" w:rsidRPr="00A922F1" w:rsidRDefault="00A922F1" w:rsidP="00A922F1">
      <w:pPr>
        <w:jc w:val="center"/>
        <w:rPr>
          <w:rFonts w:ascii="Svoboda" w:hAnsi="Svoboda"/>
          <w:sz w:val="26"/>
          <w:szCs w:val="26"/>
        </w:rPr>
      </w:pPr>
    </w:p>
    <w:sectPr w:rsidR="00A922F1" w:rsidRPr="00A922F1" w:rsidSect="009C2CF7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C7" w:rsidRDefault="004C7AC7">
      <w:r>
        <w:separator/>
      </w:r>
    </w:p>
  </w:endnote>
  <w:endnote w:type="continuationSeparator" w:id="0">
    <w:p w:rsidR="004C7AC7" w:rsidRDefault="004C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C7" w:rsidRDefault="004C7AC7">
      <w:r>
        <w:separator/>
      </w:r>
    </w:p>
  </w:footnote>
  <w:footnote w:type="continuationSeparator" w:id="0">
    <w:p w:rsidR="004C7AC7" w:rsidRDefault="004C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C7" w:rsidRDefault="004C7AC7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AC7" w:rsidRDefault="004C7A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C7" w:rsidRDefault="004C7AC7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1AC">
      <w:rPr>
        <w:rStyle w:val="a5"/>
        <w:noProof/>
      </w:rPr>
      <w:t>64</w:t>
    </w:r>
    <w:r>
      <w:rPr>
        <w:rStyle w:val="a5"/>
      </w:rPr>
      <w:fldChar w:fldCharType="end"/>
    </w:r>
  </w:p>
  <w:p w:rsidR="004C7AC7" w:rsidRDefault="004C7A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685"/>
    <w:multiLevelType w:val="hybridMultilevel"/>
    <w:tmpl w:val="9B988F3A"/>
    <w:lvl w:ilvl="0" w:tplc="7AD228A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15B3"/>
    <w:multiLevelType w:val="hybridMultilevel"/>
    <w:tmpl w:val="BDFCF02E"/>
    <w:lvl w:ilvl="0" w:tplc="887ED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2AB"/>
    <w:multiLevelType w:val="hybridMultilevel"/>
    <w:tmpl w:val="18F02B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23D"/>
    <w:multiLevelType w:val="hybridMultilevel"/>
    <w:tmpl w:val="1AEE6262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CF2"/>
    <w:multiLevelType w:val="hybridMultilevel"/>
    <w:tmpl w:val="55EA5E98"/>
    <w:lvl w:ilvl="0" w:tplc="7D06DBDA">
      <w:start w:val="1"/>
      <w:numFmt w:val="decimal"/>
      <w:lvlText w:val="%1."/>
      <w:lvlJc w:val="left"/>
      <w:pPr>
        <w:ind w:left="644" w:hanging="360"/>
      </w:pPr>
      <w:rPr>
        <w:rFonts w:ascii="Svoboda" w:hAnsi="Svoboda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7F0"/>
    <w:multiLevelType w:val="hybridMultilevel"/>
    <w:tmpl w:val="C0645E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EC4"/>
    <w:multiLevelType w:val="hybridMultilevel"/>
    <w:tmpl w:val="B9242DAA"/>
    <w:lvl w:ilvl="0" w:tplc="D98EBE8C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C4017"/>
    <w:multiLevelType w:val="hybridMultilevel"/>
    <w:tmpl w:val="CAEEA0B4"/>
    <w:lvl w:ilvl="0" w:tplc="834EF0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C6FC0"/>
    <w:multiLevelType w:val="hybridMultilevel"/>
    <w:tmpl w:val="C0C27B4E"/>
    <w:lvl w:ilvl="0" w:tplc="F742687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4501B"/>
    <w:multiLevelType w:val="hybridMultilevel"/>
    <w:tmpl w:val="DE7CE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8"/>
  </w:num>
  <w:num w:numId="15">
    <w:abstractNumId w:val="9"/>
  </w:num>
  <w:num w:numId="16">
    <w:abstractNumId w:val="8"/>
  </w:num>
  <w:num w:numId="17">
    <w:abstractNumId w:val="3"/>
  </w:num>
  <w:num w:numId="18">
    <w:abstractNumId w:val="19"/>
  </w:num>
  <w:num w:numId="19">
    <w:abstractNumId w:val="7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"/>
  </w:num>
  <w:num w:numId="23">
    <w:abstractNumId w:val="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1E90"/>
    <w:rsid w:val="00042355"/>
    <w:rsid w:val="00044D21"/>
    <w:rsid w:val="00054943"/>
    <w:rsid w:val="000625EB"/>
    <w:rsid w:val="0006555B"/>
    <w:rsid w:val="00073652"/>
    <w:rsid w:val="00075514"/>
    <w:rsid w:val="000E3DB7"/>
    <w:rsid w:val="0014449E"/>
    <w:rsid w:val="001638D7"/>
    <w:rsid w:val="00170B95"/>
    <w:rsid w:val="00191592"/>
    <w:rsid w:val="001A0A74"/>
    <w:rsid w:val="001D0409"/>
    <w:rsid w:val="001D5A5E"/>
    <w:rsid w:val="001F4954"/>
    <w:rsid w:val="00207F8C"/>
    <w:rsid w:val="00242F1D"/>
    <w:rsid w:val="00250506"/>
    <w:rsid w:val="002549C0"/>
    <w:rsid w:val="0026059A"/>
    <w:rsid w:val="002678D0"/>
    <w:rsid w:val="00273314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93117"/>
    <w:rsid w:val="003C451C"/>
    <w:rsid w:val="003F12D9"/>
    <w:rsid w:val="003F63C5"/>
    <w:rsid w:val="0040722C"/>
    <w:rsid w:val="00413BD7"/>
    <w:rsid w:val="0041591C"/>
    <w:rsid w:val="0044766F"/>
    <w:rsid w:val="00471C38"/>
    <w:rsid w:val="00476173"/>
    <w:rsid w:val="00480C2D"/>
    <w:rsid w:val="004C7AC7"/>
    <w:rsid w:val="004E1815"/>
    <w:rsid w:val="00500922"/>
    <w:rsid w:val="00502473"/>
    <w:rsid w:val="00510E4D"/>
    <w:rsid w:val="005212FD"/>
    <w:rsid w:val="0053339C"/>
    <w:rsid w:val="005624ED"/>
    <w:rsid w:val="005760F4"/>
    <w:rsid w:val="00594160"/>
    <w:rsid w:val="005B57D5"/>
    <w:rsid w:val="005B7BC1"/>
    <w:rsid w:val="005E0262"/>
    <w:rsid w:val="005F32F4"/>
    <w:rsid w:val="005F5AAD"/>
    <w:rsid w:val="00601328"/>
    <w:rsid w:val="00604AF9"/>
    <w:rsid w:val="0063638E"/>
    <w:rsid w:val="00637B3C"/>
    <w:rsid w:val="006435FA"/>
    <w:rsid w:val="00651AEC"/>
    <w:rsid w:val="00665FCF"/>
    <w:rsid w:val="00670EB9"/>
    <w:rsid w:val="00676B1B"/>
    <w:rsid w:val="00686BAF"/>
    <w:rsid w:val="006A49C7"/>
    <w:rsid w:val="006E5CA5"/>
    <w:rsid w:val="0070483A"/>
    <w:rsid w:val="007361A2"/>
    <w:rsid w:val="0074427E"/>
    <w:rsid w:val="00764D06"/>
    <w:rsid w:val="00771C3F"/>
    <w:rsid w:val="0078624A"/>
    <w:rsid w:val="0079017A"/>
    <w:rsid w:val="00797B50"/>
    <w:rsid w:val="007C7F62"/>
    <w:rsid w:val="007D157D"/>
    <w:rsid w:val="00810669"/>
    <w:rsid w:val="00814DAC"/>
    <w:rsid w:val="0084015F"/>
    <w:rsid w:val="00847851"/>
    <w:rsid w:val="008518B4"/>
    <w:rsid w:val="00871267"/>
    <w:rsid w:val="00893EBF"/>
    <w:rsid w:val="008B4D56"/>
    <w:rsid w:val="008C2EC9"/>
    <w:rsid w:val="008F191C"/>
    <w:rsid w:val="008F522D"/>
    <w:rsid w:val="009117AD"/>
    <w:rsid w:val="00937DF9"/>
    <w:rsid w:val="00975637"/>
    <w:rsid w:val="009A25AA"/>
    <w:rsid w:val="009B2587"/>
    <w:rsid w:val="009B52F8"/>
    <w:rsid w:val="009C2CF7"/>
    <w:rsid w:val="009D0CDF"/>
    <w:rsid w:val="009D4169"/>
    <w:rsid w:val="009E69B2"/>
    <w:rsid w:val="00A35322"/>
    <w:rsid w:val="00A624B6"/>
    <w:rsid w:val="00A922F1"/>
    <w:rsid w:val="00AA4EAC"/>
    <w:rsid w:val="00AC5997"/>
    <w:rsid w:val="00AD21AC"/>
    <w:rsid w:val="00AE0B3D"/>
    <w:rsid w:val="00B1508A"/>
    <w:rsid w:val="00B31F68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93C8E"/>
    <w:rsid w:val="00CA27DC"/>
    <w:rsid w:val="00CA4E01"/>
    <w:rsid w:val="00CA74EA"/>
    <w:rsid w:val="00CB18F9"/>
    <w:rsid w:val="00CD1FCC"/>
    <w:rsid w:val="00CE53E8"/>
    <w:rsid w:val="00CF0E3A"/>
    <w:rsid w:val="00CF669F"/>
    <w:rsid w:val="00D33FC1"/>
    <w:rsid w:val="00D41385"/>
    <w:rsid w:val="00D41708"/>
    <w:rsid w:val="00D53778"/>
    <w:rsid w:val="00D55421"/>
    <w:rsid w:val="00D60224"/>
    <w:rsid w:val="00DB7385"/>
    <w:rsid w:val="00DE5BDD"/>
    <w:rsid w:val="00E260A3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35489"/>
    <w:rsid w:val="00F67D67"/>
    <w:rsid w:val="00F71037"/>
    <w:rsid w:val="00F84FB2"/>
    <w:rsid w:val="00F875EA"/>
    <w:rsid w:val="00FD34D6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1CB26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2F1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922F1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№2_"/>
    <w:link w:val="21"/>
    <w:locked/>
    <w:rsid w:val="00A922F1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A922F1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rsid w:val="00A922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Основной шрифт абзаца"/>
    <w:rsid w:val="00A922F1"/>
  </w:style>
  <w:style w:type="paragraph" w:styleId="af3">
    <w:name w:val="Normal (Web)"/>
    <w:basedOn w:val="a"/>
    <w:uiPriority w:val="99"/>
    <w:unhideWhenUsed/>
    <w:rsid w:val="00A922F1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4">
    <w:name w:val="annotation text"/>
    <w:basedOn w:val="a"/>
    <w:link w:val="af5"/>
    <w:uiPriority w:val="99"/>
    <w:unhideWhenUsed/>
    <w:rsid w:val="00A922F1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rsid w:val="00A922F1"/>
    <w:rPr>
      <w:lang w:eastAsia="ar-SA"/>
    </w:rPr>
  </w:style>
  <w:style w:type="paragraph" w:styleId="af6">
    <w:name w:val="Body Text"/>
    <w:basedOn w:val="a"/>
    <w:link w:val="af7"/>
    <w:uiPriority w:val="1"/>
    <w:unhideWhenUsed/>
    <w:qFormat/>
    <w:rsid w:val="00A922F1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7">
    <w:name w:val="Основний текст Знак"/>
    <w:basedOn w:val="a0"/>
    <w:link w:val="af6"/>
    <w:uiPriority w:val="1"/>
    <w:rsid w:val="00A922F1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8">
    <w:name w:val="annotation subject"/>
    <w:basedOn w:val="af4"/>
    <w:next w:val="af4"/>
    <w:link w:val="af9"/>
    <w:uiPriority w:val="99"/>
    <w:unhideWhenUsed/>
    <w:rsid w:val="00A922F1"/>
    <w:rPr>
      <w:b/>
      <w:bCs/>
    </w:rPr>
  </w:style>
  <w:style w:type="character" w:customStyle="1" w:styleId="af9">
    <w:name w:val="Тема примітки Знак"/>
    <w:basedOn w:val="af5"/>
    <w:link w:val="af8"/>
    <w:uiPriority w:val="99"/>
    <w:rsid w:val="00A922F1"/>
    <w:rPr>
      <w:b/>
      <w:bCs/>
      <w:lang w:eastAsia="ar-SA"/>
    </w:rPr>
  </w:style>
  <w:style w:type="paragraph" w:customStyle="1" w:styleId="afa">
    <w:name w:val="Знак Знак"/>
    <w:basedOn w:val="a"/>
    <w:uiPriority w:val="99"/>
    <w:rsid w:val="00A922F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A922F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A922F1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2">
    <w:name w:val="Основной текст (2)_"/>
    <w:link w:val="23"/>
    <w:locked/>
    <w:rsid w:val="00A922F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22F1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b">
    <w:name w:val="Нормальний текст"/>
    <w:basedOn w:val="a"/>
    <w:rsid w:val="00A922F1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rsid w:val="00A922F1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c">
    <w:name w:val="annotation reference"/>
    <w:uiPriority w:val="99"/>
    <w:unhideWhenUsed/>
    <w:rsid w:val="00A922F1"/>
    <w:rPr>
      <w:sz w:val="16"/>
      <w:szCs w:val="16"/>
    </w:rPr>
  </w:style>
  <w:style w:type="numbering" w:customStyle="1" w:styleId="WWNum2">
    <w:name w:val="WWNum2"/>
    <w:basedOn w:val="a2"/>
    <w:rsid w:val="00A922F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ADC9-62BB-44A7-B37F-CFDD8C1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4</Pages>
  <Words>12708</Words>
  <Characters>95106</Characters>
  <Application>Microsoft Office Word</Application>
  <DocSecurity>0</DocSecurity>
  <Lines>792</Lines>
  <Paragraphs>2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0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9</cp:revision>
  <cp:lastPrinted>2022-12-02T12:06:00Z</cp:lastPrinted>
  <dcterms:created xsi:type="dcterms:W3CDTF">2022-11-18T09:39:00Z</dcterms:created>
  <dcterms:modified xsi:type="dcterms:W3CDTF">2022-12-02T12:21:00Z</dcterms:modified>
</cp:coreProperties>
</file>